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FDE5" w14:textId="77777777" w:rsidR="0082554F" w:rsidRDefault="0082554F" w:rsidP="001B568D">
      <w:pPr>
        <w:jc w:val="center"/>
        <w:rPr>
          <w:b/>
        </w:rPr>
      </w:pPr>
      <w:permStart w:id="1958880431" w:edGrp="everyone"/>
      <w:permEnd w:id="1958880431"/>
    </w:p>
    <w:p w14:paraId="5E3B203E" w14:textId="77777777" w:rsidR="0082554F" w:rsidRDefault="0082554F" w:rsidP="001B568D">
      <w:pPr>
        <w:jc w:val="center"/>
        <w:rPr>
          <w:b/>
        </w:rPr>
      </w:pPr>
    </w:p>
    <w:p w14:paraId="1D50D380" w14:textId="77777777"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14:paraId="40CE9B55" w14:textId="77777777"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14:paraId="5129F0CE" w14:textId="77777777"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14:paraId="51080260" w14:textId="77777777"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14:paraId="3B4FFA29" w14:textId="77777777" w:rsidR="003A78BE" w:rsidRDefault="003A78BE" w:rsidP="00FE0F02">
      <w:pPr>
        <w:jc w:val="center"/>
        <w:rPr>
          <w:rFonts w:ascii="Arial" w:hAnsi="Arial" w:cs="Arial"/>
        </w:rPr>
      </w:pPr>
    </w:p>
    <w:p w14:paraId="063CD635" w14:textId="594CD02B" w:rsidR="001B568D" w:rsidRPr="0026195B" w:rsidRDefault="00315A85" w:rsidP="00FE0F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325931">
        <w:rPr>
          <w:rFonts w:ascii="Arial" w:hAnsi="Arial" w:cs="Arial"/>
        </w:rPr>
        <w:t xml:space="preserve"> </w:t>
      </w:r>
    </w:p>
    <w:p w14:paraId="66F26487" w14:textId="77777777"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076E80" w14:textId="77777777"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14:paraId="44270E13" w14:textId="77777777" w:rsidR="001B568D" w:rsidRPr="0026195B" w:rsidRDefault="001B568D" w:rsidP="0026195B">
      <w:pPr>
        <w:rPr>
          <w:rFonts w:ascii="Arial" w:hAnsi="Arial" w:cs="Arial"/>
        </w:rPr>
      </w:pPr>
      <w:permStart w:id="2058713005" w:edGrp="everyone"/>
      <w:permEnd w:id="2058713005"/>
    </w:p>
    <w:p w14:paraId="0DE73719" w14:textId="626F2192" w:rsidR="000E7AFE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proofErr w:type="gramStart"/>
      <w:r w:rsidR="003A78BE">
        <w:rPr>
          <w:rFonts w:ascii="Arial" w:hAnsi="Arial" w:cs="Arial"/>
        </w:rPr>
        <w:t xml:space="preserve"> </w:t>
      </w:r>
      <w:r w:rsidR="00315A85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.</w:t>
      </w:r>
      <w:proofErr w:type="gramEnd"/>
      <w:r w:rsidR="00315A85">
        <w:rPr>
          <w:rFonts w:ascii="Arial" w:hAnsi="Arial" w:cs="Arial"/>
        </w:rPr>
        <w:t xml:space="preserve"> </w:t>
      </w:r>
      <w:r w:rsidR="00AF0930">
        <w:rPr>
          <w:rFonts w:ascii="Arial" w:hAnsi="Arial" w:cs="Arial"/>
        </w:rPr>
        <w:t>.</w:t>
      </w:r>
      <w:r w:rsidRPr="0026195B">
        <w:rPr>
          <w:rFonts w:ascii="Arial" w:hAnsi="Arial" w:cs="Arial"/>
        </w:rPr>
        <w:t>202</w:t>
      </w:r>
      <w:r w:rsidR="001B4D09">
        <w:rPr>
          <w:rFonts w:ascii="Arial" w:hAnsi="Arial" w:cs="Arial"/>
        </w:rPr>
        <w:t>5</w:t>
      </w:r>
      <w:r w:rsidR="00AF0930">
        <w:rPr>
          <w:rFonts w:ascii="Arial" w:hAnsi="Arial" w:cs="Arial"/>
        </w:rPr>
        <w:t xml:space="preserve"> г.       </w:t>
      </w:r>
      <w:r w:rsidR="008E6FCF">
        <w:rPr>
          <w:rFonts w:ascii="Arial" w:hAnsi="Arial" w:cs="Arial"/>
        </w:rPr>
        <w:t>№</w:t>
      </w:r>
      <w:r w:rsidR="00315A85">
        <w:rPr>
          <w:rFonts w:ascii="Arial" w:hAnsi="Arial" w:cs="Arial"/>
        </w:rPr>
        <w:t xml:space="preserve"> </w:t>
      </w:r>
    </w:p>
    <w:p w14:paraId="5C67CA62" w14:textId="77777777" w:rsidR="00315A85" w:rsidRPr="0026195B" w:rsidRDefault="00315A85" w:rsidP="0026195B">
      <w:pPr>
        <w:rPr>
          <w:rFonts w:ascii="Arial" w:hAnsi="Arial" w:cs="Arial"/>
        </w:rPr>
      </w:pPr>
    </w:p>
    <w:p w14:paraId="7A395FC5" w14:textId="77777777"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14:paraId="061BF06C" w14:textId="77777777"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14:paraId="78E3096A" w14:textId="77777777"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 xml:space="preserve">На основании </w:t>
      </w:r>
      <w:r w:rsidR="00FE0F02">
        <w:rPr>
          <w:rFonts w:ascii="Arial" w:hAnsi="Arial" w:cs="Arial"/>
        </w:rPr>
        <w:t xml:space="preserve"> </w:t>
      </w:r>
      <w:r w:rsidR="000948D8" w:rsidRPr="000948D8">
        <w:rPr>
          <w:rFonts w:ascii="Arial" w:hAnsi="Arial" w:cs="Arial"/>
        </w:rPr>
        <w:t xml:space="preserve">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14:paraId="38ED31D4" w14:textId="77777777"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14:paraId="7E9D517A" w14:textId="77777777"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14:paraId="744BAFC0" w14:textId="77777777"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14:paraId="16A25176" w14:textId="77777777" w:rsidR="0002734E" w:rsidRPr="0002734E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bookmarkStart w:id="0" w:name="_Hlk175054420"/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14:paraId="12C66554" w14:textId="77777777" w:rsidR="00583716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19001B" w:rsidRPr="0019001B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</w:t>
      </w:r>
      <w:r w:rsidR="00583716">
        <w:rPr>
          <w:rFonts w:ascii="Arial" w:eastAsia="Calibri" w:hAnsi="Arial" w:cs="Arial"/>
          <w:lang w:eastAsia="en-US"/>
        </w:rPr>
        <w:t xml:space="preserve"> </w:t>
      </w:r>
    </w:p>
    <w:p w14:paraId="6C1BE751" w14:textId="6944E307" w:rsidR="0019001B" w:rsidRPr="0019001B" w:rsidRDefault="005837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B4D09">
        <w:rPr>
          <w:rFonts w:ascii="Arial" w:eastAsia="Calibri" w:hAnsi="Arial" w:cs="Arial"/>
          <w:lang w:eastAsia="en-US"/>
        </w:rPr>
        <w:t>5</w:t>
      </w:r>
      <w:r>
        <w:rPr>
          <w:rFonts w:ascii="Arial" w:eastAsia="Calibri" w:hAnsi="Arial" w:cs="Arial"/>
          <w:lang w:eastAsia="en-US"/>
        </w:rPr>
        <w:t xml:space="preserve"> 135</w:t>
      </w:r>
      <w:r w:rsidRPr="001B4D09">
        <w:rPr>
          <w:rFonts w:ascii="Arial" w:eastAsia="Calibri" w:hAnsi="Arial" w:cs="Arial"/>
          <w:lang w:eastAsia="en-US"/>
        </w:rPr>
        <w:t> 902,71</w:t>
      </w:r>
      <w:r w:rsidR="001B4D09">
        <w:rPr>
          <w:rFonts w:ascii="Arial" w:eastAsia="Calibri" w:hAnsi="Arial" w:cs="Arial"/>
          <w:lang w:eastAsia="en-US"/>
        </w:rPr>
        <w:t xml:space="preserve"> </w:t>
      </w:r>
      <w:r w:rsidR="0019001B" w:rsidRPr="0019001B">
        <w:rPr>
          <w:rFonts w:ascii="Arial" w:eastAsia="Calibri" w:hAnsi="Arial" w:cs="Arial"/>
          <w:lang w:eastAsia="en-US"/>
        </w:rPr>
        <w:t>рублей, в том числе по годам:</w:t>
      </w:r>
    </w:p>
    <w:p w14:paraId="05860B43" w14:textId="77777777"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2 год –  939 840,30 рублей,</w:t>
      </w:r>
    </w:p>
    <w:p w14:paraId="026AAE22" w14:textId="77777777"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>2023 год –  2 047 331,20 рублей,</w:t>
      </w:r>
    </w:p>
    <w:p w14:paraId="51A708F2" w14:textId="77777777"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4 год -   </w:t>
      </w:r>
      <w:r w:rsidR="00320447" w:rsidRPr="00320447">
        <w:rPr>
          <w:rFonts w:ascii="Arial" w:eastAsia="Calibri" w:hAnsi="Arial" w:cs="Arial"/>
          <w:lang w:eastAsia="en-US"/>
        </w:rPr>
        <w:t>1 561 595,75</w:t>
      </w:r>
      <w:r w:rsidR="00320447">
        <w:rPr>
          <w:rFonts w:ascii="Arial" w:eastAsia="Calibri" w:hAnsi="Arial" w:cs="Arial"/>
          <w:lang w:eastAsia="en-US"/>
        </w:rPr>
        <w:t xml:space="preserve"> </w:t>
      </w:r>
      <w:r w:rsidRPr="0019001B">
        <w:rPr>
          <w:rFonts w:ascii="Arial" w:eastAsia="Calibri" w:hAnsi="Arial" w:cs="Arial"/>
          <w:lang w:eastAsia="en-US"/>
        </w:rPr>
        <w:t>рублей.</w:t>
      </w:r>
    </w:p>
    <w:p w14:paraId="100F0768" w14:textId="74EFFD13" w:rsidR="0019001B" w:rsidRPr="0019001B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5 год – </w:t>
      </w:r>
      <w:bookmarkStart w:id="1" w:name="_Hlk188616233"/>
      <w:r w:rsidR="00315A85">
        <w:rPr>
          <w:rFonts w:ascii="Arial" w:eastAsia="Calibri" w:hAnsi="Arial" w:cs="Arial"/>
          <w:lang w:eastAsia="en-US"/>
        </w:rPr>
        <w:t>51</w:t>
      </w:r>
      <w:r w:rsidR="001B4D09">
        <w:rPr>
          <w:rFonts w:ascii="Arial" w:eastAsia="Calibri" w:hAnsi="Arial" w:cs="Arial"/>
          <w:lang w:eastAsia="en-US"/>
        </w:rPr>
        <w:t>2</w:t>
      </w:r>
      <w:r w:rsidRPr="0019001B">
        <w:rPr>
          <w:rFonts w:ascii="Arial" w:eastAsia="Calibri" w:hAnsi="Arial" w:cs="Arial"/>
          <w:lang w:eastAsia="en-US"/>
        </w:rPr>
        <w:t xml:space="preserve"> </w:t>
      </w:r>
      <w:r w:rsidR="001B4D09">
        <w:rPr>
          <w:rFonts w:ascii="Arial" w:eastAsia="Calibri" w:hAnsi="Arial" w:cs="Arial"/>
          <w:lang w:eastAsia="en-US"/>
        </w:rPr>
        <w:t>135</w:t>
      </w:r>
      <w:r w:rsidRPr="0019001B">
        <w:rPr>
          <w:rFonts w:ascii="Arial" w:eastAsia="Calibri" w:hAnsi="Arial" w:cs="Arial"/>
          <w:lang w:eastAsia="en-US"/>
        </w:rPr>
        <w:t>,</w:t>
      </w:r>
      <w:r w:rsidR="001B4D09">
        <w:rPr>
          <w:rFonts w:ascii="Arial" w:eastAsia="Calibri" w:hAnsi="Arial" w:cs="Arial"/>
          <w:lang w:eastAsia="en-US"/>
        </w:rPr>
        <w:t>46</w:t>
      </w:r>
      <w:bookmarkEnd w:id="1"/>
      <w:r w:rsidRPr="0019001B">
        <w:rPr>
          <w:rFonts w:ascii="Arial" w:eastAsia="Calibri" w:hAnsi="Arial" w:cs="Arial"/>
          <w:lang w:eastAsia="en-US"/>
        </w:rPr>
        <w:t xml:space="preserve"> рублей.</w:t>
      </w:r>
    </w:p>
    <w:p w14:paraId="2B9BE2F2" w14:textId="77777777" w:rsidR="00200D13" w:rsidRPr="00200D1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19001B">
        <w:rPr>
          <w:rFonts w:ascii="Arial" w:eastAsia="Calibri" w:hAnsi="Arial" w:cs="Arial"/>
          <w:lang w:eastAsia="en-US"/>
        </w:rPr>
        <w:t xml:space="preserve">2026 год – </w:t>
      </w:r>
      <w:r w:rsidR="00A2754D">
        <w:rPr>
          <w:rFonts w:ascii="Arial" w:eastAsia="Calibri" w:hAnsi="Arial" w:cs="Arial"/>
          <w:lang w:eastAsia="en-US"/>
        </w:rPr>
        <w:t>75</w:t>
      </w:r>
      <w:r w:rsidRPr="0019001B">
        <w:rPr>
          <w:rFonts w:ascii="Arial" w:eastAsia="Calibri" w:hAnsi="Arial" w:cs="Arial"/>
          <w:lang w:eastAsia="en-US"/>
        </w:rPr>
        <w:t xml:space="preserve"> 000,00 рублей</w:t>
      </w:r>
    </w:p>
    <w:p w14:paraId="165E204E" w14:textId="77777777" w:rsidR="00200D13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14:paraId="340A0144" w14:textId="77777777" w:rsidR="00200D13" w:rsidRDefault="0002734E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14:paraId="7EDF58A1" w14:textId="77777777" w:rsidR="00200D13" w:rsidRPr="00200D13" w:rsidRDefault="00916016" w:rsidP="0019001B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14:paraId="59580AE7" w14:textId="77777777" w:rsidR="00200D13" w:rsidRPr="00200D13" w:rsidRDefault="00200D13" w:rsidP="0019001B">
      <w:pPr>
        <w:jc w:val="both"/>
        <w:rPr>
          <w:rFonts w:ascii="Arial" w:hAnsi="Arial" w:cs="Arial"/>
          <w:b/>
          <w:color w:val="000000"/>
          <w:u w:val="single"/>
        </w:rPr>
      </w:pPr>
    </w:p>
    <w:p w14:paraId="21A727D8" w14:textId="77777777" w:rsidR="0019001B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</w:t>
      </w:r>
      <w:r w:rsidR="0019001B" w:rsidRPr="00200D13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14:paraId="24B060D6" w14:textId="4F01D708" w:rsidR="0019001B" w:rsidRPr="00200D13" w:rsidRDefault="00583716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583716">
        <w:rPr>
          <w:rFonts w:ascii="Arial" w:hAnsi="Arial" w:cs="Arial"/>
          <w:sz w:val="24"/>
          <w:szCs w:val="24"/>
        </w:rPr>
        <w:t>5 135 902,71</w:t>
      </w:r>
      <w:r w:rsidR="001B4D09">
        <w:rPr>
          <w:rFonts w:ascii="Arial" w:hAnsi="Arial" w:cs="Arial"/>
          <w:sz w:val="24"/>
          <w:szCs w:val="24"/>
        </w:rPr>
        <w:t xml:space="preserve"> </w:t>
      </w:r>
      <w:r w:rsidR="0019001B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14:paraId="1D7FC3A4" w14:textId="77777777" w:rsidR="0019001B" w:rsidRPr="00200D13" w:rsidRDefault="0019001B" w:rsidP="0019001B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14:paraId="49813282" w14:textId="77777777" w:rsidR="0019001B" w:rsidRPr="00200D13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7C7B8D73" w14:textId="77777777"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2 год –  939 840,30 рублей,</w:t>
      </w:r>
    </w:p>
    <w:p w14:paraId="2AEE6805" w14:textId="77777777"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>2023 год –  2 047 331,20 рублей,</w:t>
      </w:r>
    </w:p>
    <w:p w14:paraId="17194962" w14:textId="77777777"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451D2C">
        <w:rPr>
          <w:rFonts w:ascii="Arial" w:hAnsi="Arial" w:cs="Arial"/>
          <w:sz w:val="24"/>
          <w:szCs w:val="24"/>
        </w:rPr>
        <w:t>рублей.</w:t>
      </w:r>
    </w:p>
    <w:p w14:paraId="4020E59B" w14:textId="045947BB" w:rsidR="0019001B" w:rsidRPr="00451D2C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5 год – </w:t>
      </w:r>
      <w:r w:rsidR="00315A85" w:rsidRPr="00315A85">
        <w:rPr>
          <w:rFonts w:ascii="Arial" w:hAnsi="Arial" w:cs="Arial"/>
          <w:sz w:val="24"/>
          <w:szCs w:val="24"/>
        </w:rPr>
        <w:t>512</w:t>
      </w:r>
      <w:r w:rsidR="001B4D09" w:rsidRPr="001B4D09">
        <w:rPr>
          <w:rFonts w:ascii="Arial" w:hAnsi="Arial" w:cs="Arial"/>
          <w:sz w:val="24"/>
          <w:szCs w:val="24"/>
        </w:rPr>
        <w:t xml:space="preserve"> 135,46</w:t>
      </w:r>
      <w:r w:rsidRPr="00451D2C">
        <w:rPr>
          <w:rFonts w:ascii="Arial" w:hAnsi="Arial" w:cs="Arial"/>
          <w:sz w:val="24"/>
          <w:szCs w:val="24"/>
        </w:rPr>
        <w:t xml:space="preserve"> рублей.</w:t>
      </w:r>
    </w:p>
    <w:p w14:paraId="49153D34" w14:textId="77777777" w:rsidR="0019001B" w:rsidRPr="00200D1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451D2C">
        <w:rPr>
          <w:rFonts w:ascii="Arial" w:hAnsi="Arial" w:cs="Arial"/>
          <w:sz w:val="24"/>
          <w:szCs w:val="24"/>
        </w:rPr>
        <w:t xml:space="preserve">2026 год – </w:t>
      </w:r>
      <w:r w:rsidR="00A2754D">
        <w:rPr>
          <w:rFonts w:ascii="Arial" w:hAnsi="Arial" w:cs="Arial"/>
          <w:sz w:val="24"/>
          <w:szCs w:val="24"/>
        </w:rPr>
        <w:t>75</w:t>
      </w:r>
      <w:r w:rsidRPr="00451D2C">
        <w:rPr>
          <w:rFonts w:ascii="Arial" w:hAnsi="Arial" w:cs="Arial"/>
          <w:sz w:val="24"/>
          <w:szCs w:val="24"/>
        </w:rPr>
        <w:t xml:space="preserve"> 000,00 рублей</w:t>
      </w:r>
    </w:p>
    <w:p w14:paraId="4ED9E22F" w14:textId="77777777"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17C70D4D" w14:textId="77777777" w:rsidR="00200D13" w:rsidRPr="00200D1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14:paraId="4A560FD9" w14:textId="77777777" w:rsidR="00200D13" w:rsidRPr="00200D13" w:rsidRDefault="00200D13" w:rsidP="0019001B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14:paraId="62AADF9B" w14:textId="77777777" w:rsidR="00916016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bookmarkEnd w:id="0"/>
    <w:p w14:paraId="50512D1A" w14:textId="77777777"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14:paraId="553C1895" w14:textId="77777777"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14:paraId="7D87F9AC" w14:textId="77777777"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14:paraId="64822AC0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70AEFDE9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44FBEA5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251821B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BF90833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BBC3D75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2F8E936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BBA96B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103597D8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730F025F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21DAEC9A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6B38D9C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114C8652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FC9B9C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8E9C849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7BB5780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7BCB7B43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4844B2F3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E91E6A0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E495382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2E154B5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1F8FDEA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4831A64A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3C54C23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306B0BC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22B6E3DB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5D500DF1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333B808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5227F0CF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14E103C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AD1C23D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2C155BFA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4A765A0A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96911C4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EDB67C5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1228A2B2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3BF64DFF" w14:textId="77777777"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731B067A" w14:textId="77777777"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14:paraId="6ED4642A" w14:textId="77777777"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14:paraId="6513842F" w14:textId="77777777"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14:paraId="38C2F2B0" w14:textId="77777777"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14:paraId="5666DACC" w14:textId="77777777" w:rsidTr="00841428">
        <w:trPr>
          <w:trHeight w:val="748"/>
        </w:trPr>
        <w:tc>
          <w:tcPr>
            <w:tcW w:w="492" w:type="dxa"/>
            <w:vMerge w:val="restart"/>
            <w:vAlign w:val="center"/>
          </w:tcPr>
          <w:p w14:paraId="29E52E3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14:paraId="5829E8F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14:paraId="5ADC0DE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470EF2A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2380857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14:paraId="148C8C3C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14:paraId="6EEC8C25" w14:textId="77777777" w:rsidR="0019001B" w:rsidRPr="00B02DDC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03C96A0C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60F5F28C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14:paraId="5A0F1EAF" w14:textId="77777777" w:rsidTr="00841428">
        <w:trPr>
          <w:trHeight w:val="1211"/>
        </w:trPr>
        <w:tc>
          <w:tcPr>
            <w:tcW w:w="492" w:type="dxa"/>
            <w:vMerge/>
            <w:vAlign w:val="center"/>
          </w:tcPr>
          <w:p w14:paraId="42E49A3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6FC8B6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17D492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E6B7F3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FBF6A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93191A6" w14:textId="77777777" w:rsidR="0019001B" w:rsidRPr="0026195B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DAD5D4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14:paraId="1EDF593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14:paraId="796D405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14:paraId="6F4ACC8E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14:paraId="23965A3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2141B45" w14:textId="77777777" w:rsidTr="00841428">
        <w:trPr>
          <w:trHeight w:val="298"/>
        </w:trPr>
        <w:tc>
          <w:tcPr>
            <w:tcW w:w="492" w:type="dxa"/>
            <w:vMerge w:val="restart"/>
            <w:vAlign w:val="center"/>
          </w:tcPr>
          <w:p w14:paraId="1118F65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14:paraId="05AF4E7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14:paraId="3162AD9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14:paraId="31AA125C" w14:textId="77777777" w:rsidR="0019001B" w:rsidRPr="0026195B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8F161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14:paraId="604FFCF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14:paraId="77A8BD4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F71A742" w14:textId="77777777" w:rsidR="0019001B" w:rsidRPr="0026195B" w:rsidRDefault="0019001B" w:rsidP="00841428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14:paraId="662A4273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14:paraId="7E442DC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189E5DF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14:paraId="0E8727F2" w14:textId="77777777" w:rsidR="0019001B" w:rsidRPr="0026195B" w:rsidRDefault="0019001B" w:rsidP="00841428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14:paraId="4E07F2A7" w14:textId="77777777" w:rsidTr="00841428">
        <w:trPr>
          <w:trHeight w:val="272"/>
        </w:trPr>
        <w:tc>
          <w:tcPr>
            <w:tcW w:w="492" w:type="dxa"/>
            <w:vMerge/>
            <w:vAlign w:val="center"/>
          </w:tcPr>
          <w:p w14:paraId="0867144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58215D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1A8D242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B11C5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14:paraId="2C98776B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14:paraId="702A007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661933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14:paraId="3859ED6A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14:paraId="6CF5D11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2D62B06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15310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654D3ACC" w14:textId="77777777" w:rsidTr="00841428">
        <w:trPr>
          <w:trHeight w:val="315"/>
        </w:trPr>
        <w:tc>
          <w:tcPr>
            <w:tcW w:w="492" w:type="dxa"/>
            <w:vMerge/>
            <w:vAlign w:val="center"/>
          </w:tcPr>
          <w:p w14:paraId="21F4C13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5A53EE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6F6C3C8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59E70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14:paraId="61FF9F13" w14:textId="77777777" w:rsidR="0019001B" w:rsidRPr="001400E4" w:rsidRDefault="00320447" w:rsidP="00841428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14:paraId="26867EF6" w14:textId="77777777" w:rsidR="0019001B" w:rsidRPr="009145F3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0C15BCB" w14:textId="77777777" w:rsidR="0019001B" w:rsidRPr="009145F3" w:rsidRDefault="0019001B" w:rsidP="00841428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64EB259A" w14:textId="77777777" w:rsidR="0019001B" w:rsidRPr="001400E4" w:rsidRDefault="00320447" w:rsidP="00841428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1022" w:type="dxa"/>
            <w:vAlign w:val="center"/>
          </w:tcPr>
          <w:p w14:paraId="2C0E814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43815B3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494A36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0DCBF278" w14:textId="77777777" w:rsidTr="00841428">
        <w:trPr>
          <w:trHeight w:val="180"/>
        </w:trPr>
        <w:tc>
          <w:tcPr>
            <w:tcW w:w="492" w:type="dxa"/>
            <w:vMerge/>
            <w:vAlign w:val="center"/>
          </w:tcPr>
          <w:p w14:paraId="5ED58D8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1A38A0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9F3E0E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C08B38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54DBE3D6" w14:textId="0FB226D3" w:rsidR="0019001B" w:rsidRPr="0026195B" w:rsidRDefault="00583716" w:rsidP="0084142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14:paraId="12C05F8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791CE51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648DFF58" w14:textId="1284AE4C" w:rsidR="0019001B" w:rsidRPr="0026195B" w:rsidRDefault="00583716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>
              <w:rPr>
                <w:rFonts w:ascii="Arial" w:hAnsi="Arial" w:cs="Arial"/>
              </w:rPr>
              <w:t>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14:paraId="3689B83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5C6C3F3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FC1EDC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0831AE2E" w14:textId="77777777" w:rsidTr="00841428">
        <w:trPr>
          <w:trHeight w:val="90"/>
        </w:trPr>
        <w:tc>
          <w:tcPr>
            <w:tcW w:w="492" w:type="dxa"/>
            <w:vMerge/>
            <w:vAlign w:val="center"/>
          </w:tcPr>
          <w:p w14:paraId="64218CC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622AE6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2B8A2FF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F5DE7C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00916BC1" w14:textId="77777777" w:rsidR="0019001B" w:rsidRPr="0026195B" w:rsidRDefault="00A2754D" w:rsidP="0084142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14:paraId="65DF6FE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47D4D1E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A846553" w14:textId="77777777" w:rsidR="0019001B" w:rsidRPr="0026195B" w:rsidRDefault="00A2754D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14:paraId="5430110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5309CDE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A2DC02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511A0B3" w14:textId="77777777" w:rsidTr="00841428">
        <w:trPr>
          <w:trHeight w:val="326"/>
        </w:trPr>
        <w:tc>
          <w:tcPr>
            <w:tcW w:w="492" w:type="dxa"/>
            <w:vMerge w:val="restart"/>
            <w:vAlign w:val="center"/>
          </w:tcPr>
          <w:p w14:paraId="74F3C08C" w14:textId="77777777" w:rsidR="0019001B" w:rsidRPr="0026195B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14:paraId="462EB0A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14:paraId="083B9877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7154BDA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AFBD6BA" w14:textId="77777777" w:rsidR="0019001B" w:rsidRPr="0026195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0A69868C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0D5B6EB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07B2613C" w14:textId="77777777" w:rsidR="0019001B" w:rsidRPr="0026195B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14:paraId="6148E19C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4403FAF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14:paraId="67BF685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14:paraId="5836F56A" w14:textId="77777777" w:rsidTr="00841428">
        <w:trPr>
          <w:trHeight w:val="334"/>
        </w:trPr>
        <w:tc>
          <w:tcPr>
            <w:tcW w:w="492" w:type="dxa"/>
            <w:vMerge/>
            <w:vAlign w:val="center"/>
          </w:tcPr>
          <w:p w14:paraId="004ED27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6AEDC89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3F3652FB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1A3988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14:paraId="631DE1C8" w14:textId="77777777" w:rsidR="0019001B" w:rsidRDefault="0019001B" w:rsidP="00841428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C6BAB86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99FDC71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24D8ADB3" w14:textId="77777777" w:rsidR="0019001B" w:rsidRDefault="0019001B" w:rsidP="00841428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14:paraId="278C6CEB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513B326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708D09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4B2AB3E4" w14:textId="77777777" w:rsidTr="00841428">
        <w:trPr>
          <w:trHeight w:val="304"/>
        </w:trPr>
        <w:tc>
          <w:tcPr>
            <w:tcW w:w="492" w:type="dxa"/>
            <w:vMerge/>
            <w:vAlign w:val="center"/>
          </w:tcPr>
          <w:p w14:paraId="4F71C51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AA1E3A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0FA8877F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62BB39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14:paraId="19B55A5E" w14:textId="77777777" w:rsidR="0019001B" w:rsidRDefault="0019001B" w:rsidP="0084142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D5887C3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85D25D9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1881BFCA" w14:textId="77777777" w:rsidR="0019001B" w:rsidRDefault="0019001B" w:rsidP="0084142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14:paraId="44A76693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516E61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A863EF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41251016" w14:textId="77777777" w:rsidTr="00841428">
        <w:trPr>
          <w:trHeight w:val="240"/>
        </w:trPr>
        <w:tc>
          <w:tcPr>
            <w:tcW w:w="492" w:type="dxa"/>
            <w:vMerge/>
            <w:vAlign w:val="center"/>
          </w:tcPr>
          <w:p w14:paraId="40441F1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1068EF4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24B116D2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8C5327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002D86E1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6D9C071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5C883F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87AE8E7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2E45C7C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460DD94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C56987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19B499C" w14:textId="77777777" w:rsidTr="00841428">
        <w:trPr>
          <w:trHeight w:val="273"/>
        </w:trPr>
        <w:tc>
          <w:tcPr>
            <w:tcW w:w="492" w:type="dxa"/>
            <w:vMerge/>
            <w:vAlign w:val="center"/>
          </w:tcPr>
          <w:p w14:paraId="45E6EE9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75AEA9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05E6B2B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630D1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38FA19CD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6DBC9D6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77F00AC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EDB6145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512F653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224ABDF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86624B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5CEAED73" w14:textId="77777777" w:rsidTr="00841428">
        <w:trPr>
          <w:trHeight w:val="264"/>
        </w:trPr>
        <w:tc>
          <w:tcPr>
            <w:tcW w:w="492" w:type="dxa"/>
            <w:vMerge w:val="restart"/>
            <w:vAlign w:val="center"/>
          </w:tcPr>
          <w:p w14:paraId="6D63CA4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14:paraId="2854C3B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14:paraId="56E511EE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2CEDB81F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36BD3CE0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14:paraId="14D53F6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3ED5C8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54049824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14:paraId="4F4D6DC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687936D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14:paraId="0D38F3B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14:paraId="547EE67E" w14:textId="77777777" w:rsidTr="00841428">
        <w:trPr>
          <w:trHeight w:val="312"/>
        </w:trPr>
        <w:tc>
          <w:tcPr>
            <w:tcW w:w="492" w:type="dxa"/>
            <w:vMerge/>
            <w:vAlign w:val="center"/>
          </w:tcPr>
          <w:p w14:paraId="3BA44E89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2965BDF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3F36025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050B11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14:paraId="5A8652E2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14:paraId="6E267B6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559B77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6DE083AE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14:paraId="5928AB8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08499465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9CE9035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170657EE" w14:textId="77777777" w:rsidTr="00841428">
        <w:trPr>
          <w:trHeight w:val="276"/>
        </w:trPr>
        <w:tc>
          <w:tcPr>
            <w:tcW w:w="492" w:type="dxa"/>
            <w:vMerge/>
            <w:vAlign w:val="center"/>
          </w:tcPr>
          <w:p w14:paraId="235D542E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E732B7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335794B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F18042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14:paraId="68D231E6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2D1412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0BD9E5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5570E871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14:paraId="679219A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AEF1D5E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468918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0C8B8BEC" w14:textId="77777777" w:rsidTr="00841428">
        <w:trPr>
          <w:trHeight w:val="398"/>
        </w:trPr>
        <w:tc>
          <w:tcPr>
            <w:tcW w:w="492" w:type="dxa"/>
            <w:vMerge/>
            <w:vAlign w:val="center"/>
          </w:tcPr>
          <w:p w14:paraId="696802D3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6414FC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229ECAE2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D9F30E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044E2759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45482AD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7CA06C1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315ED2F2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1DCF50A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3556D09E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E8E1A15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63D0E54C" w14:textId="77777777" w:rsidTr="00841428">
        <w:trPr>
          <w:trHeight w:val="419"/>
        </w:trPr>
        <w:tc>
          <w:tcPr>
            <w:tcW w:w="492" w:type="dxa"/>
            <w:vMerge/>
            <w:vAlign w:val="center"/>
          </w:tcPr>
          <w:p w14:paraId="60838C9D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1B63F7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37AECA85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9C32EC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4E5A6312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7C97937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E01F61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0C4B3F9B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3DD3CFF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01DDE21E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83852E5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65350F5" w14:textId="77777777" w:rsidTr="00841428">
        <w:trPr>
          <w:trHeight w:val="882"/>
        </w:trPr>
        <w:tc>
          <w:tcPr>
            <w:tcW w:w="492" w:type="dxa"/>
            <w:vMerge w:val="restart"/>
            <w:vAlign w:val="center"/>
          </w:tcPr>
          <w:p w14:paraId="5FF977B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14:paraId="0073736B" w14:textId="77777777" w:rsidR="0019001B" w:rsidRPr="0026195B" w:rsidRDefault="0019001B" w:rsidP="00841428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84" w:type="dxa"/>
            <w:vMerge w:val="restart"/>
          </w:tcPr>
          <w:p w14:paraId="681F769B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14:paraId="1A1614FE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5C301CCD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14:paraId="3CCDDE15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CD9DE7" w14:textId="77777777" w:rsidR="0019001B" w:rsidRPr="001400E4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14:paraId="2B2F6B54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55354922" w14:textId="77777777" w:rsidR="0019001B" w:rsidRPr="001400E4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78439276" w14:textId="77777777" w:rsidR="0019001B" w:rsidRDefault="0019001B" w:rsidP="00841428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14:paraId="5356B566" w14:textId="77777777" w:rsidR="0019001B" w:rsidRPr="001400E4" w:rsidRDefault="0019001B" w:rsidP="00841428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14:paraId="4079DFB3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E87A11C" w14:textId="77777777" w:rsidR="0019001B" w:rsidRPr="001400E4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14:paraId="543C62CC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2BA70BB8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427962FE" w14:textId="77777777" w:rsidR="0019001B" w:rsidRPr="0026195B" w:rsidRDefault="0019001B" w:rsidP="00841428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14:paraId="45D7793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19001B" w:rsidRPr="0026195B" w14:paraId="205125E2" w14:textId="77777777" w:rsidTr="00841428">
        <w:trPr>
          <w:trHeight w:val="839"/>
        </w:trPr>
        <w:tc>
          <w:tcPr>
            <w:tcW w:w="492" w:type="dxa"/>
            <w:vMerge/>
            <w:vAlign w:val="center"/>
          </w:tcPr>
          <w:p w14:paraId="7555B67F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4470AC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6474D8F1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B38A5C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0FCFF272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14:paraId="3794BF2E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077114A" w14:textId="77777777" w:rsidR="0019001B" w:rsidRPr="00B27CBD" w:rsidRDefault="001B4D09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14:paraId="52DF2BF5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56A63B4E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23E0F5B" w14:textId="77777777" w:rsidR="0019001B" w:rsidRPr="00B27CBD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61DFDEBD" w14:textId="77777777" w:rsidR="0019001B" w:rsidRPr="00B27CBD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6470D9D7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861FD7F" w14:textId="77777777" w:rsidR="0019001B" w:rsidRPr="00B27CBD" w:rsidRDefault="001B4D09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14:paraId="4246DCA9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38C0BF9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EB41B5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E8A725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05CA77E" w14:textId="77777777" w:rsidTr="00841428">
        <w:trPr>
          <w:trHeight w:val="273"/>
        </w:trPr>
        <w:tc>
          <w:tcPr>
            <w:tcW w:w="492" w:type="dxa"/>
            <w:vMerge/>
            <w:vAlign w:val="center"/>
          </w:tcPr>
          <w:p w14:paraId="64272471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CADFEF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4A1BCDA8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AD8425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46B33850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14:paraId="648429BB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D41CE84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14:paraId="209C60CB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2A3A001F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14:paraId="0E237DD5" w14:textId="77777777" w:rsidR="0019001B" w:rsidRPr="00B27CBD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029EFC52" w14:textId="77777777" w:rsidR="0019001B" w:rsidRPr="00B27CBD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14:paraId="28428226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A87B3AA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14:paraId="630452A7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7E3BEF7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14:paraId="3721CB9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68C531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D98D100" w14:textId="77777777" w:rsidTr="00841428">
        <w:trPr>
          <w:trHeight w:val="273"/>
        </w:trPr>
        <w:tc>
          <w:tcPr>
            <w:tcW w:w="492" w:type="dxa"/>
            <w:vMerge w:val="restart"/>
            <w:vAlign w:val="center"/>
          </w:tcPr>
          <w:p w14:paraId="2D927C9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060" w:type="dxa"/>
            <w:vMerge w:val="restart"/>
            <w:vAlign w:val="center"/>
          </w:tcPr>
          <w:p w14:paraId="67C1A0D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14:paraId="0A43391C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4FF2B014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2C59BEFE" w14:textId="77777777" w:rsidR="0019001B" w:rsidRPr="0026195B" w:rsidRDefault="0019001B" w:rsidP="0084142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14:paraId="0A00D3F1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CCF8AD5" w14:textId="77777777" w:rsidR="0019001B" w:rsidRPr="0026195B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210DF5C2" w14:textId="77777777" w:rsidR="0019001B" w:rsidRPr="0026195B" w:rsidRDefault="0019001B" w:rsidP="0084142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14:paraId="2F99C7ED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3997AEA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13470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5D4CDD0" w14:textId="77777777" w:rsidTr="00841428">
        <w:trPr>
          <w:trHeight w:val="210"/>
        </w:trPr>
        <w:tc>
          <w:tcPr>
            <w:tcW w:w="492" w:type="dxa"/>
            <w:vMerge/>
            <w:vAlign w:val="center"/>
          </w:tcPr>
          <w:p w14:paraId="6A96D7B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7DDBAA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504F7815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BE936D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14:paraId="112A6F41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14:paraId="23FABC00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650B05FE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14:paraId="72F1D1BD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14:paraId="42083227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4F78CA9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02286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1BB860D2" w14:textId="77777777" w:rsidTr="00841428">
        <w:trPr>
          <w:trHeight w:val="301"/>
        </w:trPr>
        <w:tc>
          <w:tcPr>
            <w:tcW w:w="492" w:type="dxa"/>
            <w:vMerge/>
            <w:vAlign w:val="center"/>
          </w:tcPr>
          <w:p w14:paraId="3FE8689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2018CB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2080789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9E009B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14:paraId="778A2168" w14:textId="77777777" w:rsidR="0019001B" w:rsidRDefault="00320447" w:rsidP="00841428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14:paraId="09309097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2727A36F" w14:textId="77777777" w:rsidR="0019001B" w:rsidRPr="0026195B" w:rsidRDefault="0019001B" w:rsidP="00841428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36B5A41B" w14:textId="77777777" w:rsidR="0019001B" w:rsidRDefault="00320447" w:rsidP="00841428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14:paraId="71655DEC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58D116D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6592A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2840E5E9" w14:textId="77777777" w:rsidTr="00841428">
        <w:trPr>
          <w:trHeight w:val="139"/>
        </w:trPr>
        <w:tc>
          <w:tcPr>
            <w:tcW w:w="492" w:type="dxa"/>
            <w:vMerge/>
            <w:vAlign w:val="center"/>
          </w:tcPr>
          <w:p w14:paraId="0B6722B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0EAAC84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48D3104F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25747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0BF234A1" w14:textId="704355CB" w:rsidR="0019001B" w:rsidRPr="003E3196" w:rsidRDefault="00315A85" w:rsidP="00841428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992" w:type="dxa"/>
            <w:vAlign w:val="center"/>
          </w:tcPr>
          <w:p w14:paraId="65D9C2D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6E141DA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14C252F5" w14:textId="6823B007" w:rsidR="0019001B" w:rsidRPr="003E3196" w:rsidRDefault="00315A85" w:rsidP="00841428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022" w:type="dxa"/>
            <w:vAlign w:val="center"/>
          </w:tcPr>
          <w:p w14:paraId="7DF538F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43979C9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A5F620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249F8415" w14:textId="77777777" w:rsidTr="00841428">
        <w:trPr>
          <w:trHeight w:val="150"/>
        </w:trPr>
        <w:tc>
          <w:tcPr>
            <w:tcW w:w="492" w:type="dxa"/>
            <w:vMerge/>
            <w:vAlign w:val="center"/>
          </w:tcPr>
          <w:p w14:paraId="5CC0F20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1122DA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616ED043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387DC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593DC9D4" w14:textId="77777777" w:rsidR="0019001B" w:rsidRPr="003E3196" w:rsidRDefault="00A2754D" w:rsidP="0084142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</w:t>
            </w:r>
            <w:r w:rsidR="0019001B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  <w:vAlign w:val="center"/>
          </w:tcPr>
          <w:p w14:paraId="3274AD2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41234A3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01E22D45" w14:textId="77777777" w:rsidR="0019001B" w:rsidRPr="003E3196" w:rsidRDefault="00A2754D" w:rsidP="0084142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14:paraId="5CEF600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643833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70EFA2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47F15FE" w14:textId="77777777" w:rsidTr="00841428">
        <w:trPr>
          <w:trHeight w:val="545"/>
        </w:trPr>
        <w:tc>
          <w:tcPr>
            <w:tcW w:w="492" w:type="dxa"/>
            <w:vMerge/>
            <w:vAlign w:val="center"/>
          </w:tcPr>
          <w:p w14:paraId="169AF24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14D165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155EAFD8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8CB9B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14:paraId="6DBCE5C3" w14:textId="77777777" w:rsidR="003140E7" w:rsidRDefault="003140E7" w:rsidP="00841428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C74CAD" w14:textId="0BD53678" w:rsidR="0019001B" w:rsidRPr="0026195B" w:rsidRDefault="00583716" w:rsidP="00841428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992" w:type="dxa"/>
            <w:vAlign w:val="center"/>
          </w:tcPr>
          <w:p w14:paraId="32D52C7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3716A93F" w14:textId="77777777" w:rsidR="0019001B" w:rsidRPr="0026195B" w:rsidRDefault="0019001B" w:rsidP="00841428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14:paraId="7B679739" w14:textId="77777777" w:rsidR="0019001B" w:rsidRDefault="0019001B" w:rsidP="00841428">
            <w:pPr>
              <w:ind w:left="-109" w:right="-108"/>
              <w:rPr>
                <w:rFonts w:ascii="Arial" w:hAnsi="Arial" w:cs="Arial"/>
              </w:rPr>
            </w:pPr>
          </w:p>
          <w:p w14:paraId="50214E88" w14:textId="5DFA4C13" w:rsidR="0019001B" w:rsidRPr="0026195B" w:rsidRDefault="0019001B" w:rsidP="0084142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14:paraId="28CE95B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85367C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2C1EBC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A7BB645" w14:textId="77777777"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70C5ECB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09D508A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2E2779DA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B7A711F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635277D5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6DCC0623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47144BCC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70ACBE47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2E0C9C96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4DFE475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C4C3EAA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640CB149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55FA19D5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76BDD1D3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6B27767F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63F9E73C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528E7CE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D5178BF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991DFA0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C3CC55B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26C11CC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6F37B81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45D5C6C7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53792A1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0010CF2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335A6D51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2F208841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0E17F890" w14:textId="77777777" w:rsidR="0019001B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14:paraId="48A762B6" w14:textId="77777777"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14:paraId="5882B503" w14:textId="77777777"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14:paraId="29670637" w14:textId="77777777"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14:paraId="70662273" w14:textId="77777777"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14:paraId="19449801" w14:textId="77777777"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14:paraId="77882C83" w14:textId="77777777"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26195B" w14:paraId="5F5E139C" w14:textId="77777777" w:rsidTr="00841428">
        <w:trPr>
          <w:trHeight w:val="380"/>
        </w:trPr>
        <w:tc>
          <w:tcPr>
            <w:tcW w:w="3192" w:type="dxa"/>
            <w:vMerge w:val="restart"/>
            <w:vAlign w:val="center"/>
          </w:tcPr>
          <w:p w14:paraId="3E2088B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14:paraId="012A8AE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14:paraId="581FD4B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14:paraId="5830B35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14:paraId="6B1851D3" w14:textId="77777777" w:rsidTr="00841428">
        <w:trPr>
          <w:trHeight w:val="490"/>
        </w:trPr>
        <w:tc>
          <w:tcPr>
            <w:tcW w:w="3192" w:type="dxa"/>
            <w:vMerge/>
            <w:vAlign w:val="center"/>
          </w:tcPr>
          <w:p w14:paraId="3723282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14:paraId="5AC944C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14:paraId="765F63F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48C1D3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14:paraId="4E493F9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14:paraId="6E2D43AE" w14:textId="77777777" w:rsidTr="00841428">
        <w:trPr>
          <w:trHeight w:val="1029"/>
        </w:trPr>
        <w:tc>
          <w:tcPr>
            <w:tcW w:w="3192" w:type="dxa"/>
            <w:vMerge/>
            <w:vAlign w:val="center"/>
          </w:tcPr>
          <w:p w14:paraId="1F07F5A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14:paraId="0F68C89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14:paraId="41E3FB0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62233CB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7CDE647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14:paraId="7AC13DC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14:paraId="626D35E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14:paraId="12B96A3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14:paraId="0DD4274D" w14:textId="77777777" w:rsidTr="00841428">
        <w:trPr>
          <w:trHeight w:val="523"/>
        </w:trPr>
        <w:tc>
          <w:tcPr>
            <w:tcW w:w="3192" w:type="dxa"/>
            <w:vMerge w:val="restart"/>
            <w:vAlign w:val="center"/>
          </w:tcPr>
          <w:p w14:paraId="598A59C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14:paraId="2BA312F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14:paraId="2A1B683F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14:paraId="787AFC8B" w14:textId="77777777" w:rsidR="0019001B" w:rsidRDefault="0019001B" w:rsidP="00841428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14:paraId="2137618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64A5236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14:paraId="2E4CECF5" w14:textId="77777777" w:rsidR="0019001B" w:rsidRDefault="0019001B" w:rsidP="00841428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14:paraId="582B3D1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03C42459" w14:textId="77777777" w:rsidTr="00841428">
        <w:trPr>
          <w:trHeight w:val="572"/>
        </w:trPr>
        <w:tc>
          <w:tcPr>
            <w:tcW w:w="3192" w:type="dxa"/>
            <w:vMerge/>
            <w:vAlign w:val="center"/>
          </w:tcPr>
          <w:p w14:paraId="1EF47D6E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247CB13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14:paraId="5EA8478D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78CDD69E" w14:textId="77777777" w:rsidR="0019001B" w:rsidRDefault="0019001B" w:rsidP="0084142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14:paraId="0BAF68E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6358495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14:paraId="4D02B698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14:paraId="7C23C83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566E92A5" w14:textId="77777777" w:rsidTr="00841428">
        <w:trPr>
          <w:trHeight w:val="560"/>
        </w:trPr>
        <w:tc>
          <w:tcPr>
            <w:tcW w:w="3192" w:type="dxa"/>
            <w:vMerge/>
            <w:vAlign w:val="center"/>
          </w:tcPr>
          <w:p w14:paraId="16B31951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6FDEE7A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14:paraId="5568F5F6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36B0BC8E" w14:textId="77777777" w:rsidR="0019001B" w:rsidRDefault="00320447" w:rsidP="00841428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14:paraId="353E536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33134D2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06836866" w14:textId="77777777" w:rsidR="0019001B" w:rsidRDefault="00320447" w:rsidP="00841428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14:paraId="7A48D05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7009B0CD" w14:textId="77777777" w:rsidTr="00841428">
        <w:trPr>
          <w:trHeight w:val="568"/>
        </w:trPr>
        <w:tc>
          <w:tcPr>
            <w:tcW w:w="3192" w:type="dxa"/>
            <w:vMerge/>
            <w:vAlign w:val="center"/>
          </w:tcPr>
          <w:p w14:paraId="6AFC9E61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7854D24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14:paraId="6914662E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4EA0D1F2" w14:textId="71A3DE31" w:rsidR="0019001B" w:rsidRPr="003A208B" w:rsidRDefault="00315A85" w:rsidP="00841428">
            <w:pPr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606" w:type="dxa"/>
            <w:vAlign w:val="center"/>
          </w:tcPr>
          <w:p w14:paraId="0AA3059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2B1A08B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20CCF0F5" w14:textId="21D33DE7" w:rsidR="0019001B" w:rsidRPr="00E51660" w:rsidRDefault="00315A85" w:rsidP="00841428">
            <w:pPr>
              <w:ind w:right="-118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959" w:type="dxa"/>
            <w:vAlign w:val="center"/>
          </w:tcPr>
          <w:p w14:paraId="71449B6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6F43E465" w14:textId="77777777" w:rsidTr="00841428">
        <w:trPr>
          <w:trHeight w:val="565"/>
        </w:trPr>
        <w:tc>
          <w:tcPr>
            <w:tcW w:w="3192" w:type="dxa"/>
            <w:vMerge/>
            <w:vAlign w:val="center"/>
          </w:tcPr>
          <w:p w14:paraId="3ED09D49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642EDA4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14:paraId="7477B631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2F957A0D" w14:textId="77777777" w:rsidR="0019001B" w:rsidRPr="003A208B" w:rsidRDefault="00A2754D" w:rsidP="00841428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14:paraId="14780F2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5CE926A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777BA675" w14:textId="77777777" w:rsidR="0019001B" w:rsidRPr="00E51660" w:rsidRDefault="00A2754D" w:rsidP="00841428">
            <w:pPr>
              <w:ind w:right="-118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959" w:type="dxa"/>
            <w:vAlign w:val="center"/>
          </w:tcPr>
          <w:p w14:paraId="5DADCAA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142A989B" w14:textId="77777777" w:rsidTr="00841428">
        <w:trPr>
          <w:trHeight w:val="704"/>
        </w:trPr>
        <w:tc>
          <w:tcPr>
            <w:tcW w:w="3192" w:type="dxa"/>
            <w:vAlign w:val="center"/>
          </w:tcPr>
          <w:p w14:paraId="1A9DE956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14:paraId="370D386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14:paraId="113A5936" w14:textId="77777777" w:rsidR="0019001B" w:rsidRPr="0026195B" w:rsidRDefault="0019001B" w:rsidP="0084142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067D1528" w14:textId="77777777" w:rsidR="001B4D09" w:rsidRDefault="001B4D09" w:rsidP="0084142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7A15D47" w14:textId="1B94A75F" w:rsidR="0019001B" w:rsidRPr="0026195B" w:rsidRDefault="00583716" w:rsidP="0084142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1606" w:type="dxa"/>
            <w:vAlign w:val="center"/>
          </w:tcPr>
          <w:p w14:paraId="548413A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69F3DE7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14:paraId="4BAA566B" w14:textId="77777777" w:rsidR="0019001B" w:rsidRDefault="0019001B" w:rsidP="00841428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0C222E2" w14:textId="6051FAE9" w:rsidR="0019001B" w:rsidRPr="0026195B" w:rsidRDefault="0019001B" w:rsidP="0084142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14:paraId="12C1140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14:paraId="412D2509" w14:textId="77777777" w:rsidR="00200D13" w:rsidRDefault="00200D13" w:rsidP="00200D13">
      <w:pPr>
        <w:rPr>
          <w:rFonts w:ascii="Arial" w:hAnsi="Arial" w:cs="Arial"/>
        </w:rPr>
      </w:pPr>
    </w:p>
    <w:p w14:paraId="7BF2A2FB" w14:textId="77777777"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14:paraId="266379C9" w14:textId="77777777"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Контроль за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14:paraId="5143DE93" w14:textId="77777777" w:rsidR="00200D13" w:rsidRPr="00916016" w:rsidRDefault="00200D13" w:rsidP="00200D13">
      <w:pPr>
        <w:rPr>
          <w:rFonts w:ascii="Arial" w:hAnsi="Arial" w:cs="Arial"/>
        </w:rPr>
      </w:pPr>
    </w:p>
    <w:p w14:paraId="33BE7CFA" w14:textId="77777777" w:rsidR="00200D13" w:rsidRPr="00916016" w:rsidRDefault="00200D13" w:rsidP="00200D13">
      <w:pPr>
        <w:rPr>
          <w:rFonts w:ascii="Arial" w:hAnsi="Arial" w:cs="Arial"/>
        </w:rPr>
      </w:pPr>
    </w:p>
    <w:p w14:paraId="2DCD58EA" w14:textId="77777777"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14:paraId="39D8D789" w14:textId="77777777"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14:paraId="4ED16408" w14:textId="77777777"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14:paraId="51F768C3" w14:textId="77777777"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14:paraId="1B7AE339" w14:textId="77777777"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14:paraId="546BC824" w14:textId="77777777"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14:paraId="45E9DD07" w14:textId="77777777"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14:paraId="37D1281D" w14:textId="77777777" w:rsidR="0019001B" w:rsidRPr="0026195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14:paraId="6DFCC0D1" w14:textId="77777777" w:rsidR="0019001B" w:rsidRDefault="0019001B" w:rsidP="0019001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14:paraId="147DFB6E" w14:textId="77777777"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88 от 27.10.2021 г.</w:t>
      </w:r>
      <w:r w:rsidRPr="0026195B">
        <w:rPr>
          <w:rFonts w:ascii="Arial" w:hAnsi="Arial" w:cs="Arial"/>
        </w:rPr>
        <w:t xml:space="preserve"> </w:t>
      </w:r>
    </w:p>
    <w:p w14:paraId="402354D9" w14:textId="77777777" w:rsidR="0019001B" w:rsidRDefault="0019001B" w:rsidP="001900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29 от 21.02.2022 г., №33 от 04.03.2022 г.,</w:t>
      </w:r>
    </w:p>
    <w:p w14:paraId="267AD0EA" w14:textId="77777777" w:rsidR="0019001B" w:rsidRPr="0026195B" w:rsidRDefault="0019001B" w:rsidP="0019001B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№76 от 08.09.2022 </w:t>
      </w:r>
      <w:proofErr w:type="gramStart"/>
      <w:r>
        <w:rPr>
          <w:rFonts w:ascii="Arial" w:hAnsi="Arial" w:cs="Arial"/>
        </w:rPr>
        <w:t>г.,№</w:t>
      </w:r>
      <w:proofErr w:type="gramEnd"/>
      <w:r>
        <w:rPr>
          <w:rFonts w:ascii="Arial" w:hAnsi="Arial" w:cs="Arial"/>
        </w:rPr>
        <w:t>59 от 31.07.2023 г., №94 от 17.11.2023 г., №9 от 16.01.2024г., №23 от 06.03.2024 г.,</w:t>
      </w:r>
      <w:r w:rsidRPr="00B27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64 от 18.07.2024 г., №77 от 16.08.2024 г.</w:t>
      </w:r>
      <w:r w:rsidR="001B4D09">
        <w:rPr>
          <w:rFonts w:ascii="Arial" w:hAnsi="Arial" w:cs="Arial"/>
        </w:rPr>
        <w:t>, №137 от 27.12.2024 г.</w:t>
      </w:r>
      <w:r w:rsidR="00325931">
        <w:rPr>
          <w:rFonts w:ascii="Arial" w:hAnsi="Arial" w:cs="Arial"/>
        </w:rPr>
        <w:t>, №17 от 06.03.2025 г.</w:t>
      </w:r>
      <w:r>
        <w:rPr>
          <w:rFonts w:ascii="Arial" w:hAnsi="Arial" w:cs="Arial"/>
        </w:rPr>
        <w:t>)</w:t>
      </w:r>
      <w:r w:rsidRPr="0026195B">
        <w:rPr>
          <w:rFonts w:ascii="Arial" w:hAnsi="Arial" w:cs="Arial"/>
        </w:rPr>
        <w:t xml:space="preserve">                 </w:t>
      </w:r>
    </w:p>
    <w:p w14:paraId="50AD70CE" w14:textId="77777777" w:rsidR="0019001B" w:rsidRPr="0026195B" w:rsidRDefault="0019001B" w:rsidP="0019001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14:paraId="28CD79D6" w14:textId="77777777"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14:paraId="6DC7C8E7" w14:textId="77777777" w:rsidR="0019001B" w:rsidRPr="0026195B" w:rsidRDefault="0019001B" w:rsidP="0019001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</w:p>
    <w:p w14:paraId="24732EAB" w14:textId="77777777" w:rsidR="0019001B" w:rsidRPr="0026195B" w:rsidRDefault="0019001B" w:rsidP="0019001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6188"/>
      </w:tblGrid>
      <w:tr w:rsidR="0019001B" w:rsidRPr="0026195B" w14:paraId="2F0196AC" w14:textId="77777777" w:rsidTr="00841428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D22D8F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2AC62E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19001B" w:rsidRPr="0026195B" w14:paraId="212F4739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FE14A8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B5882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19001B" w:rsidRPr="0026195B" w14:paraId="4011951E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C20F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1858C1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  ---</w:t>
            </w:r>
          </w:p>
        </w:tc>
      </w:tr>
      <w:tr w:rsidR="0019001B" w:rsidRPr="0026195B" w14:paraId="6D91D2DB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271CB" w14:textId="77777777" w:rsidR="0019001B" w:rsidRPr="0026195B" w:rsidRDefault="0019001B" w:rsidP="00841428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24670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19001B" w:rsidRPr="0026195B" w14:paraId="7F4356B3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30EE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E6FD5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14:paraId="5EC50AA8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836A56C" w14:textId="77777777" w:rsidR="0019001B" w:rsidRPr="0026195B" w:rsidRDefault="0019001B" w:rsidP="00841428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14:paraId="73750AA1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14:paraId="6C25BFFE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26195B">
              <w:rPr>
                <w:rFonts w:ascii="Arial" w:hAnsi="Arial" w:cs="Arial"/>
              </w:rPr>
              <w:t xml:space="preserve">Содержание </w:t>
            </w:r>
            <w:r>
              <w:rPr>
                <w:rFonts w:ascii="Arial" w:hAnsi="Arial" w:cs="Arial"/>
              </w:rPr>
              <w:t>памятников</w:t>
            </w:r>
            <w:r w:rsidRPr="0026195B">
              <w:rPr>
                <w:rFonts w:ascii="Arial" w:hAnsi="Arial" w:cs="Arial"/>
              </w:rPr>
              <w:t>.</w:t>
            </w:r>
          </w:p>
        </w:tc>
      </w:tr>
      <w:tr w:rsidR="0019001B" w:rsidRPr="0026195B" w14:paraId="4D854E1F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6212BA" w14:textId="77777777" w:rsidR="0019001B" w:rsidRPr="0026195B" w:rsidRDefault="0019001B" w:rsidP="00841428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55398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14:paraId="6614C8E1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14:paraId="466B57B3" w14:textId="77777777" w:rsidR="0019001B" w:rsidRDefault="0019001B" w:rsidP="00841428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  <w:p w14:paraId="1F104073" w14:textId="77777777" w:rsidR="0019001B" w:rsidRPr="0026195B" w:rsidRDefault="0019001B" w:rsidP="008414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t xml:space="preserve"> </w:t>
            </w:r>
            <w:r w:rsidRPr="00B27CBD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нию объектов благоустройства</w:t>
            </w:r>
          </w:p>
        </w:tc>
      </w:tr>
      <w:tr w:rsidR="0019001B" w:rsidRPr="0026195B" w14:paraId="34160369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12ED02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 xml:space="preserve"> 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1B0EDE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 Программа реализуется в один этап 20</w:t>
            </w:r>
            <w:r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19001B" w:rsidRPr="0026195B" w14:paraId="00DF0252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8DA5C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E1DA3" w14:textId="0412F427" w:rsidR="0019001B" w:rsidRPr="0026195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«</w:t>
            </w:r>
            <w:bookmarkStart w:id="2" w:name="_Hlk175054473"/>
            <w:r w:rsidRPr="0026195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составляет: </w:t>
            </w:r>
            <w:r w:rsidR="00583716" w:rsidRPr="00583716">
              <w:rPr>
                <w:rFonts w:ascii="Arial" w:hAnsi="Arial" w:cs="Arial"/>
                <w:b/>
                <w:sz w:val="24"/>
                <w:szCs w:val="24"/>
              </w:rPr>
              <w:t>5 135 902,71</w:t>
            </w:r>
            <w:r w:rsidR="001B4D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6263B53A" w14:textId="77777777" w:rsidR="0019001B" w:rsidRPr="0026195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14:paraId="262C690F" w14:textId="77777777" w:rsidR="0019001B" w:rsidRPr="0026195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14:paraId="10C72903" w14:textId="77777777" w:rsidR="0019001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320447" w:rsidRPr="00320447">
              <w:rPr>
                <w:rFonts w:ascii="Arial" w:hAnsi="Arial" w:cs="Arial"/>
                <w:sz w:val="24"/>
                <w:szCs w:val="24"/>
              </w:rPr>
              <w:t>1 561 595,75</w:t>
            </w:r>
            <w:r w:rsidR="003204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437D1349" w14:textId="794647B6" w:rsidR="0019001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315A85" w:rsidRPr="00315A85">
              <w:rPr>
                <w:rFonts w:ascii="Arial" w:hAnsi="Arial" w:cs="Arial"/>
                <w:sz w:val="24"/>
                <w:szCs w:val="24"/>
              </w:rPr>
              <w:t>512</w:t>
            </w:r>
            <w:r w:rsidR="001B4D09" w:rsidRPr="001B4D09">
              <w:rPr>
                <w:rFonts w:ascii="Arial" w:hAnsi="Arial" w:cs="Arial"/>
                <w:sz w:val="24"/>
                <w:szCs w:val="24"/>
              </w:rPr>
              <w:t xml:space="preserve"> 135,46</w:t>
            </w:r>
            <w:r w:rsidR="001B4D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30599E07" w14:textId="77777777" w:rsidR="0019001B" w:rsidRPr="0026195B" w:rsidRDefault="0019001B" w:rsidP="0084142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A2754D" w:rsidRPr="00A2754D">
              <w:rPr>
                <w:rFonts w:ascii="Arial" w:hAnsi="Arial" w:cs="Arial"/>
                <w:sz w:val="24"/>
                <w:szCs w:val="24"/>
              </w:rPr>
              <w:t>75 00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bookmarkEnd w:id="2"/>
          <w:p w14:paraId="79104975" w14:textId="77777777" w:rsidR="0019001B" w:rsidRPr="0026195B" w:rsidRDefault="0019001B" w:rsidP="00841428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19001B" w:rsidRPr="0026195B" w14:paraId="6EA55771" w14:textId="77777777" w:rsidTr="00841428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8BE2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3F17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14:paraId="5E63BEB3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14:paraId="3397D0D7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14:paraId="62338C97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</w:tr>
    </w:tbl>
    <w:p w14:paraId="58187B0B" w14:textId="77777777" w:rsidR="0019001B" w:rsidRPr="0026195B" w:rsidRDefault="0019001B" w:rsidP="0019001B">
      <w:pPr>
        <w:spacing w:after="120"/>
        <w:ind w:left="360"/>
        <w:jc w:val="center"/>
        <w:rPr>
          <w:rFonts w:ascii="Arial" w:hAnsi="Arial" w:cs="Arial"/>
          <w:b/>
        </w:rPr>
      </w:pPr>
    </w:p>
    <w:p w14:paraId="3E352B8A" w14:textId="77777777"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</w:t>
      </w:r>
      <w:bookmarkStart w:id="3" w:name="_Hlk172828191"/>
      <w:r w:rsidRPr="0026195B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3"/>
    </w:p>
    <w:p w14:paraId="18D41F1B" w14:textId="77777777" w:rsidR="0019001B" w:rsidRPr="0026195B" w:rsidRDefault="0019001B" w:rsidP="0019001B">
      <w:pPr>
        <w:rPr>
          <w:rFonts w:ascii="Arial" w:hAnsi="Arial" w:cs="Arial"/>
          <w:bCs/>
          <w:color w:val="000000"/>
          <w:u w:val="single"/>
        </w:rPr>
      </w:pPr>
    </w:p>
    <w:p w14:paraId="1CBA1DB6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Муниципальная  программа «Основные направления развития благоустройства на территории Заплавненского сельского поселения»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Заплавненского сельского поседения,  Правилами 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14:paraId="2B128CDC" w14:textId="77777777"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Заплавненского сельского поселения решает вопросы благоустройства.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14:paraId="01B2A12D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 xml:space="preserve"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</w:t>
      </w:r>
      <w:r w:rsidRPr="0026195B">
        <w:rPr>
          <w:rFonts w:ascii="Arial" w:hAnsi="Arial" w:cs="Arial"/>
        </w:rPr>
        <w:lastRenderedPageBreak/>
        <w:t>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3CDDF93D" w14:textId="77777777"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14:paraId="2AAF745A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14:paraId="280F6D59" w14:textId="77777777"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Поселение </w:t>
      </w:r>
      <w:proofErr w:type="gramStart"/>
      <w:r w:rsidRPr="0026195B">
        <w:rPr>
          <w:rFonts w:ascii="Arial" w:hAnsi="Arial" w:cs="Arial"/>
        </w:rPr>
        <w:t>включает  в</w:t>
      </w:r>
      <w:proofErr w:type="gramEnd"/>
      <w:r w:rsidRPr="0026195B">
        <w:rPr>
          <w:rFonts w:ascii="Arial" w:hAnsi="Arial" w:cs="Arial"/>
        </w:rPr>
        <w:t xml:space="preserve">  себя  3 населенных  пункта: с. Заплавное, поселок Восьмое марта и пос. Полевой</w:t>
      </w:r>
      <w:r w:rsidRPr="0026195B">
        <w:rPr>
          <w:rFonts w:ascii="Arial" w:hAnsi="Arial" w:cs="Arial"/>
          <w:color w:val="000000"/>
        </w:rPr>
        <w:t xml:space="preserve">. Численность населения поселения составляет </w:t>
      </w:r>
      <w:r>
        <w:rPr>
          <w:rFonts w:ascii="Arial" w:hAnsi="Arial" w:cs="Arial"/>
          <w:color w:val="000000"/>
        </w:rPr>
        <w:t xml:space="preserve">более </w:t>
      </w:r>
      <w:r w:rsidRPr="0026195B">
        <w:rPr>
          <w:rFonts w:ascii="Arial" w:hAnsi="Arial" w:cs="Arial"/>
          <w:color w:val="000000"/>
        </w:rPr>
        <w:t>4 </w:t>
      </w:r>
      <w:r>
        <w:rPr>
          <w:rFonts w:ascii="Arial" w:hAnsi="Arial" w:cs="Arial"/>
          <w:color w:val="000000"/>
        </w:rPr>
        <w:t>000</w:t>
      </w:r>
      <w:r w:rsidRPr="0026195B">
        <w:rPr>
          <w:rFonts w:ascii="Arial" w:hAnsi="Arial" w:cs="Arial"/>
          <w:color w:val="000000"/>
        </w:rPr>
        <w:t xml:space="preserve"> человек.</w:t>
      </w:r>
    </w:p>
    <w:p w14:paraId="72E2C233" w14:textId="77777777"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14:paraId="00411AB0" w14:textId="77777777" w:rsidR="0019001B" w:rsidRDefault="0019001B" w:rsidP="0019001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 поселения</w:t>
      </w:r>
    </w:p>
    <w:p w14:paraId="5CA984AA" w14:textId="77777777" w:rsidR="0019001B" w:rsidRPr="0026195B" w:rsidRDefault="0019001B" w:rsidP="0019001B">
      <w:pPr>
        <w:jc w:val="center"/>
        <w:rPr>
          <w:rFonts w:ascii="Arial" w:hAnsi="Arial" w:cs="Arial"/>
          <w:b/>
          <w:i/>
          <w:u w:val="single"/>
        </w:rPr>
      </w:pPr>
    </w:p>
    <w:p w14:paraId="6E534679" w14:textId="77777777" w:rsidR="0019001B" w:rsidRDefault="0019001B" w:rsidP="0019001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6195B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поселения расположены 6 парков. Требуется:</w:t>
      </w:r>
      <w:r w:rsidRPr="0026195B">
        <w:rPr>
          <w:rFonts w:ascii="Arial" w:hAnsi="Arial" w:cs="Arial"/>
        </w:rPr>
        <w:t xml:space="preserve"> </w:t>
      </w:r>
    </w:p>
    <w:p w14:paraId="0BC37A95" w14:textId="77777777"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Разработка рабочей документации на монтаж  освещения, 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 xml:space="preserve">. </w:t>
      </w:r>
    </w:p>
    <w:p w14:paraId="65426BE3" w14:textId="77777777"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14:paraId="4031C16D" w14:textId="77777777"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14:paraId="4FD643E5" w14:textId="77777777"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14:paraId="69F7851A" w14:textId="77777777" w:rsidR="0019001B" w:rsidRPr="008E2020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.</w:t>
      </w:r>
    </w:p>
    <w:p w14:paraId="57BA1946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14:paraId="196882AD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14:paraId="5969DE12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14:paraId="4D792D5B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14:paraId="3CCDED93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14:paraId="4320015C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</w:t>
      </w:r>
      <w:r>
        <w:rPr>
          <w:rFonts w:ascii="Arial" w:hAnsi="Arial" w:cs="Arial"/>
          <w:sz w:val="24"/>
          <w:szCs w:val="24"/>
        </w:rPr>
        <w:t>.</w:t>
      </w:r>
    </w:p>
    <w:p w14:paraId="3DE101E9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иобретение расходных и строительных материалов</w:t>
      </w:r>
      <w:r>
        <w:rPr>
          <w:rFonts w:ascii="Arial" w:hAnsi="Arial" w:cs="Arial"/>
          <w:sz w:val="24"/>
          <w:szCs w:val="24"/>
        </w:rPr>
        <w:t>.</w:t>
      </w:r>
    </w:p>
    <w:p w14:paraId="7C13192A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7A1FE3">
        <w:rPr>
          <w:rFonts w:ascii="Arial" w:hAnsi="Arial" w:cs="Arial"/>
          <w:sz w:val="24"/>
          <w:szCs w:val="24"/>
        </w:rPr>
        <w:t>изинговые платежи по договорам, предусматривающим лизинг техники, приобретаемой в целях содержания объектов благоустройства</w:t>
      </w:r>
      <w:r>
        <w:rPr>
          <w:rFonts w:ascii="Arial" w:hAnsi="Arial" w:cs="Arial"/>
          <w:sz w:val="24"/>
          <w:szCs w:val="24"/>
        </w:rPr>
        <w:t>.</w:t>
      </w:r>
    </w:p>
    <w:p w14:paraId="03B95214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7A1FE3">
        <w:rPr>
          <w:rFonts w:ascii="Arial" w:hAnsi="Arial" w:cs="Arial"/>
          <w:sz w:val="24"/>
          <w:szCs w:val="24"/>
        </w:rPr>
        <w:t>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</w:r>
      <w:r>
        <w:rPr>
          <w:rFonts w:ascii="Arial" w:hAnsi="Arial" w:cs="Arial"/>
          <w:sz w:val="24"/>
          <w:szCs w:val="24"/>
        </w:rPr>
        <w:t>.</w:t>
      </w:r>
    </w:p>
    <w:p w14:paraId="778E7971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7A1FE3">
        <w:rPr>
          <w:rFonts w:ascii="Arial" w:hAnsi="Arial" w:cs="Arial"/>
          <w:sz w:val="24"/>
          <w:szCs w:val="24"/>
        </w:rPr>
        <w:t>роведение дезинсекционных мероприятий</w:t>
      </w:r>
      <w:r>
        <w:rPr>
          <w:rFonts w:ascii="Arial" w:hAnsi="Arial" w:cs="Arial"/>
          <w:sz w:val="24"/>
          <w:szCs w:val="24"/>
        </w:rPr>
        <w:t>.</w:t>
      </w:r>
    </w:p>
    <w:p w14:paraId="2FD5DC63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плата за холодное водоснабжение, электроэнергию, используемые для полива, освещения общественных территорий, фонтанов</w:t>
      </w:r>
      <w:r>
        <w:rPr>
          <w:rFonts w:ascii="Arial" w:hAnsi="Arial" w:cs="Arial"/>
          <w:sz w:val="24"/>
          <w:szCs w:val="24"/>
        </w:rPr>
        <w:t>.</w:t>
      </w:r>
    </w:p>
    <w:p w14:paraId="3A749104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</w:t>
      </w:r>
      <w:r>
        <w:rPr>
          <w:rFonts w:ascii="Arial" w:hAnsi="Arial" w:cs="Arial"/>
          <w:sz w:val="24"/>
          <w:szCs w:val="24"/>
        </w:rPr>
        <w:t>.</w:t>
      </w:r>
    </w:p>
    <w:p w14:paraId="24EC1222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 xml:space="preserve">одержание и текущий ремонт памятников, малых архитектурных форм, детских игровых и спортивных площадок (окраска, очистка от мусора, завоз </w:t>
      </w:r>
      <w:r w:rsidRPr="007A1FE3">
        <w:rPr>
          <w:rFonts w:ascii="Arial" w:hAnsi="Arial" w:cs="Arial"/>
          <w:sz w:val="24"/>
          <w:szCs w:val="24"/>
        </w:rPr>
        <w:lastRenderedPageBreak/>
        <w:t xml:space="preserve">песка, фрагментарный ремонт элементов </w:t>
      </w:r>
      <w:proofErr w:type="spellStart"/>
      <w:r w:rsidRPr="007A1FE3">
        <w:rPr>
          <w:rFonts w:ascii="Arial" w:hAnsi="Arial" w:cs="Arial"/>
          <w:sz w:val="24"/>
          <w:szCs w:val="24"/>
        </w:rPr>
        <w:t>травмобезопасного</w:t>
      </w:r>
      <w:proofErr w:type="spellEnd"/>
      <w:r w:rsidRPr="007A1FE3">
        <w:rPr>
          <w:rFonts w:ascii="Arial" w:hAnsi="Arial" w:cs="Arial"/>
          <w:sz w:val="24"/>
          <w:szCs w:val="24"/>
        </w:rPr>
        <w:t xml:space="preserve"> покрытия, замена элементов садово-паркового оборудования)</w:t>
      </w:r>
      <w:r>
        <w:rPr>
          <w:rFonts w:ascii="Arial" w:hAnsi="Arial" w:cs="Arial"/>
          <w:sz w:val="24"/>
          <w:szCs w:val="24"/>
        </w:rPr>
        <w:t>.</w:t>
      </w:r>
    </w:p>
    <w:p w14:paraId="0F80675D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7A1FE3">
        <w:rPr>
          <w:rFonts w:ascii="Arial" w:hAnsi="Arial" w:cs="Arial"/>
          <w:sz w:val="24"/>
          <w:szCs w:val="24"/>
        </w:rPr>
        <w:t>екущий ремонт и уход за ограждениями, включая парапеты (парковые зоны, спортивные и детские площадки)</w:t>
      </w:r>
      <w:r>
        <w:rPr>
          <w:rFonts w:ascii="Arial" w:hAnsi="Arial" w:cs="Arial"/>
          <w:sz w:val="24"/>
          <w:szCs w:val="24"/>
        </w:rPr>
        <w:t>.</w:t>
      </w:r>
    </w:p>
    <w:p w14:paraId="4C0A196D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истем видеонаблюдения и наружного освещения</w:t>
      </w:r>
      <w:r>
        <w:rPr>
          <w:rFonts w:ascii="Arial" w:hAnsi="Arial" w:cs="Arial"/>
          <w:sz w:val="24"/>
          <w:szCs w:val="24"/>
        </w:rPr>
        <w:t>.</w:t>
      </w:r>
    </w:p>
    <w:p w14:paraId="3A7E3EBE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световых фигур и элементов вечерней уличной иллюминации</w:t>
      </w:r>
      <w:r>
        <w:rPr>
          <w:rFonts w:ascii="Arial" w:hAnsi="Arial" w:cs="Arial"/>
          <w:sz w:val="24"/>
          <w:szCs w:val="24"/>
        </w:rPr>
        <w:t>.</w:t>
      </w:r>
    </w:p>
    <w:p w14:paraId="1839D831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A1FE3">
        <w:rPr>
          <w:rFonts w:ascii="Arial" w:hAnsi="Arial" w:cs="Arial"/>
          <w:sz w:val="24"/>
          <w:szCs w:val="24"/>
        </w:rPr>
        <w:t>зеленение (в том числе приобретение удобрений, семян и посадочного материала)</w:t>
      </w:r>
      <w:r>
        <w:rPr>
          <w:rFonts w:ascii="Arial" w:hAnsi="Arial" w:cs="Arial"/>
          <w:sz w:val="24"/>
          <w:szCs w:val="24"/>
        </w:rPr>
        <w:t>.</w:t>
      </w:r>
    </w:p>
    <w:p w14:paraId="7E27891E" w14:textId="77777777" w:rsidR="0019001B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A1FE3">
        <w:rPr>
          <w:rFonts w:ascii="Arial" w:hAnsi="Arial" w:cs="Arial"/>
          <w:sz w:val="24"/>
          <w:szCs w:val="24"/>
        </w:rPr>
        <w:t>одержание и ремонт фонтанов.</w:t>
      </w:r>
    </w:p>
    <w:p w14:paraId="4DC44260" w14:textId="77777777" w:rsidR="0019001B" w:rsidRPr="007A1FE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57453">
        <w:rPr>
          <w:rFonts w:ascii="Arial" w:hAnsi="Arial" w:cs="Arial"/>
          <w:sz w:val="24"/>
          <w:szCs w:val="24"/>
        </w:rPr>
        <w:t>Приобретение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</w:t>
      </w:r>
    </w:p>
    <w:p w14:paraId="7D334E17" w14:textId="77777777" w:rsidR="0019001B" w:rsidRPr="00913F47" w:rsidRDefault="0019001B" w:rsidP="0019001B">
      <w:pPr>
        <w:pStyle w:val="a3"/>
        <w:numPr>
          <w:ilvl w:val="0"/>
          <w:numId w:val="9"/>
        </w:numPr>
        <w:ind w:left="709" w:hanging="425"/>
        <w:rPr>
          <w:rFonts w:ascii="Arial" w:hAnsi="Arial" w:cs="Arial"/>
          <w:sz w:val="24"/>
          <w:szCs w:val="24"/>
        </w:rPr>
      </w:pPr>
      <w:r w:rsidRPr="00913F47">
        <w:rPr>
          <w:rFonts w:ascii="Arial" w:hAnsi="Arial" w:cs="Arial"/>
          <w:sz w:val="24"/>
          <w:szCs w:val="24"/>
        </w:rPr>
        <w:t>и другие мероприятия для поддержания парков в надлежащем состоянии</w:t>
      </w:r>
    </w:p>
    <w:p w14:paraId="3447B3CE" w14:textId="77777777" w:rsidR="0019001B" w:rsidRPr="008E2020" w:rsidRDefault="0019001B" w:rsidP="0019001B">
      <w:pPr>
        <w:pStyle w:val="a3"/>
        <w:tabs>
          <w:tab w:val="left" w:pos="709"/>
          <w:tab w:val="left" w:pos="851"/>
        </w:tabs>
        <w:ind w:left="1065"/>
        <w:rPr>
          <w:rFonts w:ascii="Arial" w:hAnsi="Arial" w:cs="Arial"/>
          <w:sz w:val="24"/>
          <w:szCs w:val="24"/>
        </w:rPr>
      </w:pPr>
    </w:p>
    <w:p w14:paraId="3DC9AB98" w14:textId="77777777"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14:paraId="7CC8C42D" w14:textId="77777777"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3D1AEA02" w14:textId="77777777" w:rsidR="0019001B" w:rsidRPr="00E71E69" w:rsidRDefault="0019001B" w:rsidP="0019001B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>памятник З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14:paraId="4C902BB6" w14:textId="77777777" w:rsidR="0019001B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Pr="008E2020">
        <w:rPr>
          <w:rFonts w:ascii="Arial" w:hAnsi="Arial" w:cs="Arial"/>
          <w:bCs/>
          <w:iCs/>
          <w:sz w:val="24"/>
          <w:szCs w:val="24"/>
        </w:rPr>
        <w:t>;</w:t>
      </w:r>
    </w:p>
    <w:p w14:paraId="51E9CEEA" w14:textId="77777777" w:rsidR="0019001B" w:rsidRPr="008E2020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14:paraId="11B3D322" w14:textId="77777777" w:rsidR="0019001B" w:rsidRPr="0026195B" w:rsidRDefault="0019001B" w:rsidP="0019001B">
      <w:pPr>
        <w:jc w:val="both"/>
        <w:rPr>
          <w:rFonts w:ascii="Arial" w:hAnsi="Arial" w:cs="Arial"/>
          <w:bCs/>
          <w:iCs/>
        </w:rPr>
      </w:pPr>
    </w:p>
    <w:p w14:paraId="3AB776F3" w14:textId="77777777" w:rsidR="0019001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14:paraId="2B5B1993" w14:textId="77777777" w:rsidR="0019001B" w:rsidRPr="0026195B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60F0F950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такие как:</w:t>
      </w:r>
    </w:p>
    <w:p w14:paraId="179954E5" w14:textId="77777777"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  <w:r>
        <w:rPr>
          <w:rFonts w:ascii="Arial" w:hAnsi="Arial" w:cs="Arial"/>
          <w:sz w:val="24"/>
          <w:szCs w:val="24"/>
        </w:rPr>
        <w:t>;</w:t>
      </w:r>
    </w:p>
    <w:p w14:paraId="705A9F11" w14:textId="77777777"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</w:t>
      </w:r>
      <w:r>
        <w:rPr>
          <w:rFonts w:ascii="Arial" w:hAnsi="Arial" w:cs="Arial"/>
          <w:sz w:val="24"/>
          <w:szCs w:val="24"/>
        </w:rPr>
        <w:t xml:space="preserve"> и территории поселения;</w:t>
      </w:r>
    </w:p>
    <w:p w14:paraId="5F95531F" w14:textId="77777777" w:rsidR="0019001B" w:rsidRPr="0026195B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14:paraId="7EA2C784" w14:textId="77777777"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14:paraId="45CD0B70" w14:textId="77777777"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63CA486" w14:textId="77777777" w:rsidR="0019001B" w:rsidRPr="0026195B" w:rsidRDefault="0019001B" w:rsidP="0019001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14:paraId="3F80848B" w14:textId="77777777"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4069967F" w14:textId="77777777" w:rsidR="0019001B" w:rsidRPr="0026195B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14:paraId="2DBF6359" w14:textId="77777777" w:rsidR="0019001B" w:rsidRPr="0026195B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14:paraId="225325AD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14:paraId="6AD9173E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14:paraId="255D849C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14:paraId="0FB51B7B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14:paraId="31EC0A1D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14:paraId="474CB880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6195B">
        <w:rPr>
          <w:rFonts w:ascii="Arial" w:hAnsi="Arial" w:cs="Arial"/>
          <w:sz w:val="24"/>
          <w:szCs w:val="24"/>
        </w:rPr>
        <w:t xml:space="preserve">. Содержание </w:t>
      </w:r>
      <w:r>
        <w:rPr>
          <w:rFonts w:ascii="Arial" w:hAnsi="Arial" w:cs="Arial"/>
          <w:sz w:val="24"/>
          <w:szCs w:val="24"/>
        </w:rPr>
        <w:t>памятников</w:t>
      </w:r>
      <w:r w:rsidRPr="0026195B">
        <w:rPr>
          <w:rFonts w:ascii="Arial" w:hAnsi="Arial" w:cs="Arial"/>
          <w:sz w:val="24"/>
          <w:szCs w:val="24"/>
        </w:rPr>
        <w:t>.</w:t>
      </w:r>
    </w:p>
    <w:p w14:paraId="654EE8A7" w14:textId="77777777" w:rsidR="0019001B" w:rsidRPr="0026195B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14:paraId="1F404CED" w14:textId="77777777" w:rsidR="0019001B" w:rsidRPr="0026195B" w:rsidRDefault="0019001B" w:rsidP="0019001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14:paraId="00D3D60D" w14:textId="77777777" w:rsidR="0019001B" w:rsidRPr="0026195B" w:rsidRDefault="0019001B" w:rsidP="0019001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14:paraId="59C75BCE" w14:textId="77777777" w:rsidR="0019001B" w:rsidRPr="0026195B" w:rsidRDefault="0019001B" w:rsidP="0019001B">
      <w:pPr>
        <w:jc w:val="center"/>
        <w:rPr>
          <w:rFonts w:ascii="Arial" w:hAnsi="Arial" w:cs="Arial"/>
          <w:b/>
        </w:rPr>
      </w:pPr>
    </w:p>
    <w:p w14:paraId="5019D8AF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lastRenderedPageBreak/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14:paraId="0A9A97A1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14:paraId="67B7BE19" w14:textId="77777777"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14:paraId="0F04B148" w14:textId="77777777"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14:paraId="4211D5B9" w14:textId="77777777" w:rsidR="0019001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</w:r>
      <w:r>
        <w:rPr>
          <w:rFonts w:ascii="Arial" w:hAnsi="Arial" w:cs="Arial"/>
          <w:color w:val="000000"/>
        </w:rPr>
        <w:t>;</w:t>
      </w:r>
    </w:p>
    <w:p w14:paraId="4140E762" w14:textId="77777777"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9028A3">
        <w:t xml:space="preserve"> </w:t>
      </w:r>
      <w:r>
        <w:rPr>
          <w:rFonts w:ascii="Arial" w:hAnsi="Arial" w:cs="Arial"/>
          <w:color w:val="000000"/>
        </w:rPr>
        <w:t>п</w:t>
      </w:r>
      <w:r w:rsidRPr="009028A3">
        <w:rPr>
          <w:rFonts w:ascii="Arial" w:hAnsi="Arial" w:cs="Arial"/>
          <w:color w:val="000000"/>
        </w:rPr>
        <w:t>лощадь общественных территорий, на которых проведены мероприятия по содержанию объектов благоустройства</w:t>
      </w:r>
      <w:r w:rsidRPr="0026195B">
        <w:rPr>
          <w:rFonts w:ascii="Arial" w:hAnsi="Arial" w:cs="Arial"/>
          <w:color w:val="000000"/>
        </w:rPr>
        <w:t>.</w:t>
      </w:r>
    </w:p>
    <w:p w14:paraId="71F977E2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14:paraId="0A791EC7" w14:textId="77777777" w:rsidR="0019001B" w:rsidRPr="0026195B" w:rsidRDefault="0019001B" w:rsidP="0019001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14:paraId="639E6D91" w14:textId="77777777" w:rsidR="0019001B" w:rsidRPr="0026195B" w:rsidRDefault="0019001B" w:rsidP="0019001B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14:paraId="4FDE3322" w14:textId="77777777" w:rsidR="0019001B" w:rsidRPr="0026195B" w:rsidRDefault="0019001B" w:rsidP="0019001B">
      <w:pPr>
        <w:rPr>
          <w:rFonts w:ascii="Arial" w:hAnsi="Arial" w:cs="Arial"/>
          <w:b/>
        </w:rPr>
      </w:pPr>
    </w:p>
    <w:p w14:paraId="1A5C88EE" w14:textId="77777777" w:rsidR="0019001B" w:rsidRPr="0026195B" w:rsidRDefault="0019001B" w:rsidP="0019001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14:paraId="6AFDC350" w14:textId="77777777" w:rsidR="0019001B" w:rsidRPr="0026195B" w:rsidRDefault="0019001B" w:rsidP="0019001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14:paraId="243ABE63" w14:textId="77777777" w:rsidR="0019001B" w:rsidRPr="0026195B" w:rsidRDefault="0019001B" w:rsidP="0019001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14:paraId="7CA6AC36" w14:textId="77777777"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14:paraId="21298210" w14:textId="77777777"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14:paraId="506F6FC3" w14:textId="77777777" w:rsidR="0019001B" w:rsidRPr="0026195B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proofErr w:type="gramStart"/>
      <w:r>
        <w:rPr>
          <w:rFonts w:ascii="Arial" w:hAnsi="Arial" w:cs="Arial"/>
          <w:color w:val="000000"/>
        </w:rPr>
        <w:t>памятников</w:t>
      </w:r>
      <w:proofErr w:type="gramEnd"/>
      <w:r w:rsidRPr="0026195B">
        <w:rPr>
          <w:rFonts w:ascii="Arial" w:hAnsi="Arial" w:cs="Arial"/>
          <w:color w:val="000000"/>
        </w:rPr>
        <w:t xml:space="preserve"> заключаются в </w:t>
      </w:r>
      <w:r>
        <w:rPr>
          <w:rFonts w:ascii="Arial" w:hAnsi="Arial" w:cs="Arial"/>
          <w:color w:val="000000"/>
        </w:rPr>
        <w:t xml:space="preserve">поддержанию памятников </w:t>
      </w:r>
      <w:r w:rsidRPr="00802EB6">
        <w:rPr>
          <w:rFonts w:ascii="Arial" w:hAnsi="Arial" w:cs="Arial"/>
          <w:color w:val="000000"/>
        </w:rPr>
        <w:t>в надлежащем состоянии.</w:t>
      </w:r>
    </w:p>
    <w:p w14:paraId="5E1F5E69" w14:textId="77777777" w:rsidR="0019001B" w:rsidRPr="0026195B" w:rsidRDefault="0019001B" w:rsidP="0019001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внешнее благоустройство,  санитарные  и  природоохранные мероприятия предусматривают  уборку мусора, отлов агрессивных бродячих животных, </w:t>
      </w:r>
      <w:r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14:paraId="7475C26D" w14:textId="77777777"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14:paraId="64B0B918" w14:textId="77777777"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14:paraId="6AB9C454" w14:textId="77777777" w:rsidR="0019001B" w:rsidRPr="0026195B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14:paraId="73ADB8F5" w14:textId="77777777" w:rsidR="0019001B" w:rsidRPr="0026195B" w:rsidRDefault="0019001B" w:rsidP="0019001B">
      <w:pPr>
        <w:jc w:val="center"/>
        <w:rPr>
          <w:rFonts w:ascii="Arial" w:hAnsi="Arial" w:cs="Arial"/>
          <w:b/>
          <w:color w:val="000000"/>
          <w:u w:val="single"/>
        </w:rPr>
      </w:pPr>
    </w:p>
    <w:p w14:paraId="6A9D852A" w14:textId="77777777"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14:paraId="380A8755" w14:textId="757D12CA" w:rsidR="0019001B" w:rsidRPr="0026195B" w:rsidRDefault="00583716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583716">
        <w:rPr>
          <w:rFonts w:ascii="Arial" w:hAnsi="Arial" w:cs="Arial"/>
          <w:sz w:val="24"/>
          <w:szCs w:val="24"/>
        </w:rPr>
        <w:t>5 135 902,71</w:t>
      </w:r>
      <w:r>
        <w:rPr>
          <w:rFonts w:ascii="Arial" w:hAnsi="Arial" w:cs="Arial"/>
          <w:sz w:val="24"/>
          <w:szCs w:val="24"/>
        </w:rPr>
        <w:t xml:space="preserve"> </w:t>
      </w:r>
      <w:r w:rsidR="0019001B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14:paraId="06F69103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14:paraId="3C25DE5B" w14:textId="77777777" w:rsidR="0019001B" w:rsidRPr="0026195B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3D020BA" w14:textId="77777777"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Pr="00CE4E71">
        <w:rPr>
          <w:rFonts w:ascii="Arial" w:hAnsi="Arial" w:cs="Arial"/>
          <w:sz w:val="24"/>
          <w:szCs w:val="24"/>
        </w:rPr>
        <w:t>939 840,</w:t>
      </w:r>
      <w:r>
        <w:rPr>
          <w:rFonts w:ascii="Arial" w:hAnsi="Arial" w:cs="Arial"/>
          <w:sz w:val="24"/>
          <w:szCs w:val="24"/>
        </w:rPr>
        <w:t>30</w:t>
      </w:r>
      <w:r w:rsidRPr="00CE4E71">
        <w:rPr>
          <w:rFonts w:ascii="Arial" w:hAnsi="Arial" w:cs="Arial"/>
          <w:sz w:val="24"/>
          <w:szCs w:val="24"/>
        </w:rPr>
        <w:t xml:space="preserve"> </w:t>
      </w:r>
      <w:r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14:paraId="328446FA" w14:textId="77777777"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14:paraId="17A3C2A2" w14:textId="77777777"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4 год -   </w:t>
      </w:r>
      <w:r w:rsidR="00320447" w:rsidRPr="00320447">
        <w:rPr>
          <w:rFonts w:ascii="Arial" w:hAnsi="Arial" w:cs="Arial"/>
          <w:sz w:val="24"/>
          <w:szCs w:val="24"/>
        </w:rPr>
        <w:t>1 561 595,75</w:t>
      </w:r>
      <w:r w:rsidR="00320447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14:paraId="006E8437" w14:textId="4B04A01C" w:rsidR="0019001B" w:rsidRPr="00E71E69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5 год – </w:t>
      </w:r>
      <w:r w:rsidR="00315A85" w:rsidRPr="00315A85">
        <w:rPr>
          <w:rFonts w:ascii="Arial" w:hAnsi="Arial" w:cs="Arial"/>
          <w:sz w:val="24"/>
          <w:szCs w:val="24"/>
        </w:rPr>
        <w:t>512</w:t>
      </w:r>
      <w:r w:rsidR="001B4D09" w:rsidRPr="001B4D09">
        <w:rPr>
          <w:rFonts w:ascii="Arial" w:hAnsi="Arial" w:cs="Arial"/>
          <w:sz w:val="24"/>
          <w:szCs w:val="24"/>
        </w:rPr>
        <w:t xml:space="preserve"> 135,46</w:t>
      </w:r>
      <w:r w:rsidR="001B4D09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.</w:t>
      </w:r>
    </w:p>
    <w:p w14:paraId="2AD2F0C6" w14:textId="77777777" w:rsidR="0019001B" w:rsidRPr="00FF1CA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6 год – </w:t>
      </w:r>
      <w:r w:rsidR="00A2754D" w:rsidRPr="00A2754D">
        <w:rPr>
          <w:rFonts w:ascii="Arial" w:hAnsi="Arial" w:cs="Arial"/>
          <w:sz w:val="24"/>
          <w:szCs w:val="24"/>
        </w:rPr>
        <w:t>75 000,00</w:t>
      </w:r>
      <w:r w:rsidRPr="00E71E69">
        <w:rPr>
          <w:rFonts w:ascii="Arial" w:hAnsi="Arial" w:cs="Arial"/>
          <w:sz w:val="24"/>
          <w:szCs w:val="24"/>
        </w:rPr>
        <w:t xml:space="preserve"> рублей</w:t>
      </w:r>
    </w:p>
    <w:p w14:paraId="796B97A5" w14:textId="77777777" w:rsidR="0019001B" w:rsidRPr="0026195B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lastRenderedPageBreak/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14:paraId="2FA597BB" w14:textId="77777777" w:rsidR="0019001B" w:rsidRPr="0026195B" w:rsidRDefault="0019001B" w:rsidP="0019001B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14:paraId="7EBAA9AF" w14:textId="77777777" w:rsidR="0019001B" w:rsidRPr="0026195B" w:rsidRDefault="0019001B" w:rsidP="0019001B">
      <w:pPr>
        <w:jc w:val="center"/>
        <w:rPr>
          <w:rFonts w:ascii="Arial" w:hAnsi="Arial" w:cs="Arial"/>
        </w:rPr>
      </w:pPr>
    </w:p>
    <w:p w14:paraId="5A0CAD16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14:paraId="3359116A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14:paraId="7AFDE2FA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</w:t>
      </w:r>
      <w:proofErr w:type="gramStart"/>
      <w:r w:rsidRPr="0026195B">
        <w:rPr>
          <w:rFonts w:ascii="Arial" w:hAnsi="Arial" w:cs="Arial"/>
        </w:rPr>
        <w:t>Мероприятия  по</w:t>
      </w:r>
      <w:proofErr w:type="gramEnd"/>
      <w:r w:rsidRPr="0026195B">
        <w:rPr>
          <w:rFonts w:ascii="Arial" w:hAnsi="Arial" w:cs="Arial"/>
        </w:rPr>
        <w:t xml:space="preserve">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14:paraId="78F977FE" w14:textId="77777777" w:rsidR="0019001B" w:rsidRPr="0026195B" w:rsidRDefault="0019001B" w:rsidP="0019001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14:paraId="157D5020" w14:textId="77777777" w:rsidR="0019001B" w:rsidRPr="0026195B" w:rsidRDefault="0019001B" w:rsidP="0019001B">
      <w:pPr>
        <w:jc w:val="both"/>
        <w:rPr>
          <w:rFonts w:ascii="Arial" w:hAnsi="Arial" w:cs="Arial"/>
        </w:rPr>
      </w:pPr>
    </w:p>
    <w:p w14:paraId="0377910E" w14:textId="77777777" w:rsidR="0019001B" w:rsidRPr="0026195B" w:rsidRDefault="0019001B" w:rsidP="0019001B">
      <w:pPr>
        <w:rPr>
          <w:rFonts w:ascii="Arial" w:hAnsi="Arial" w:cs="Arial"/>
        </w:rPr>
      </w:pPr>
    </w:p>
    <w:p w14:paraId="1D0466C2" w14:textId="77777777" w:rsidR="0019001B" w:rsidRPr="0026195B" w:rsidRDefault="0019001B" w:rsidP="0019001B">
      <w:pPr>
        <w:rPr>
          <w:rFonts w:ascii="Arial" w:hAnsi="Arial" w:cs="Arial"/>
        </w:rPr>
      </w:pPr>
    </w:p>
    <w:p w14:paraId="4CE6DB72" w14:textId="77777777" w:rsidR="0019001B" w:rsidRPr="0026195B" w:rsidRDefault="0019001B" w:rsidP="0019001B">
      <w:pPr>
        <w:rPr>
          <w:rFonts w:ascii="Arial" w:hAnsi="Arial" w:cs="Arial"/>
        </w:rPr>
      </w:pPr>
    </w:p>
    <w:p w14:paraId="4F7D7C61" w14:textId="77777777" w:rsidR="0019001B" w:rsidRPr="0026195B" w:rsidRDefault="0019001B" w:rsidP="0019001B">
      <w:pPr>
        <w:rPr>
          <w:rFonts w:ascii="Arial" w:hAnsi="Arial" w:cs="Arial"/>
        </w:rPr>
      </w:pPr>
    </w:p>
    <w:p w14:paraId="1C197885" w14:textId="77777777" w:rsidR="0019001B" w:rsidRPr="0026195B" w:rsidRDefault="0019001B" w:rsidP="0019001B">
      <w:pPr>
        <w:rPr>
          <w:rFonts w:ascii="Arial" w:hAnsi="Arial" w:cs="Arial"/>
        </w:rPr>
      </w:pPr>
    </w:p>
    <w:p w14:paraId="183153A5" w14:textId="77777777" w:rsidR="0019001B" w:rsidRPr="0026195B" w:rsidRDefault="0019001B" w:rsidP="0019001B">
      <w:pPr>
        <w:rPr>
          <w:rFonts w:ascii="Arial" w:hAnsi="Arial" w:cs="Arial"/>
        </w:rPr>
      </w:pPr>
    </w:p>
    <w:p w14:paraId="3762A5CD" w14:textId="77777777" w:rsidR="0019001B" w:rsidRPr="0026195B" w:rsidRDefault="0019001B" w:rsidP="0019001B">
      <w:pPr>
        <w:rPr>
          <w:rFonts w:ascii="Arial" w:hAnsi="Arial" w:cs="Arial"/>
        </w:rPr>
      </w:pPr>
    </w:p>
    <w:p w14:paraId="5E7F808A" w14:textId="77777777" w:rsidR="0019001B" w:rsidRPr="0026195B" w:rsidRDefault="0019001B" w:rsidP="0019001B">
      <w:pPr>
        <w:rPr>
          <w:rFonts w:ascii="Arial" w:hAnsi="Arial" w:cs="Arial"/>
        </w:rPr>
      </w:pPr>
    </w:p>
    <w:p w14:paraId="5C730A85" w14:textId="77777777" w:rsidR="0019001B" w:rsidRPr="0026195B" w:rsidRDefault="0019001B" w:rsidP="0019001B">
      <w:pPr>
        <w:rPr>
          <w:rFonts w:ascii="Arial" w:hAnsi="Arial" w:cs="Arial"/>
        </w:rPr>
      </w:pPr>
    </w:p>
    <w:p w14:paraId="446768BB" w14:textId="77777777" w:rsidR="0019001B" w:rsidRPr="0026195B" w:rsidRDefault="0019001B" w:rsidP="0019001B">
      <w:pPr>
        <w:rPr>
          <w:rFonts w:ascii="Arial" w:hAnsi="Arial" w:cs="Arial"/>
        </w:rPr>
      </w:pPr>
    </w:p>
    <w:p w14:paraId="4E29B4A9" w14:textId="77777777" w:rsidR="0019001B" w:rsidRPr="0026195B" w:rsidRDefault="0019001B" w:rsidP="0019001B">
      <w:pPr>
        <w:rPr>
          <w:rFonts w:ascii="Arial" w:hAnsi="Arial" w:cs="Arial"/>
        </w:rPr>
      </w:pPr>
    </w:p>
    <w:p w14:paraId="3104925C" w14:textId="77777777" w:rsidR="0019001B" w:rsidRPr="0026195B" w:rsidRDefault="0019001B" w:rsidP="0019001B">
      <w:pPr>
        <w:rPr>
          <w:rFonts w:ascii="Arial" w:hAnsi="Arial" w:cs="Arial"/>
        </w:rPr>
      </w:pPr>
    </w:p>
    <w:p w14:paraId="176F9A88" w14:textId="77777777" w:rsidR="0019001B" w:rsidRPr="0026195B" w:rsidRDefault="0019001B" w:rsidP="0019001B">
      <w:pPr>
        <w:rPr>
          <w:rFonts w:ascii="Arial" w:hAnsi="Arial" w:cs="Arial"/>
        </w:rPr>
      </w:pPr>
    </w:p>
    <w:p w14:paraId="2F881558" w14:textId="77777777" w:rsidR="0019001B" w:rsidRPr="0026195B" w:rsidRDefault="0019001B" w:rsidP="0019001B">
      <w:pPr>
        <w:rPr>
          <w:rFonts w:ascii="Arial" w:hAnsi="Arial" w:cs="Arial"/>
        </w:rPr>
      </w:pPr>
    </w:p>
    <w:p w14:paraId="12A7A4D1" w14:textId="77777777" w:rsidR="0019001B" w:rsidRPr="0026195B" w:rsidRDefault="0019001B" w:rsidP="0019001B">
      <w:pPr>
        <w:rPr>
          <w:rFonts w:ascii="Arial" w:hAnsi="Arial" w:cs="Arial"/>
        </w:rPr>
      </w:pPr>
    </w:p>
    <w:p w14:paraId="446AA338" w14:textId="77777777" w:rsidR="0019001B" w:rsidRPr="0026195B" w:rsidRDefault="0019001B" w:rsidP="0019001B">
      <w:pPr>
        <w:rPr>
          <w:rFonts w:ascii="Arial" w:hAnsi="Arial" w:cs="Arial"/>
        </w:rPr>
      </w:pPr>
    </w:p>
    <w:p w14:paraId="4A046526" w14:textId="77777777" w:rsidR="0019001B" w:rsidRPr="0026195B" w:rsidRDefault="0019001B" w:rsidP="0019001B">
      <w:pPr>
        <w:rPr>
          <w:rFonts w:ascii="Arial" w:hAnsi="Arial" w:cs="Arial"/>
        </w:rPr>
      </w:pPr>
    </w:p>
    <w:p w14:paraId="25A9396C" w14:textId="77777777" w:rsidR="0019001B" w:rsidRPr="0026195B" w:rsidRDefault="0019001B" w:rsidP="0019001B">
      <w:pPr>
        <w:rPr>
          <w:rFonts w:ascii="Arial" w:hAnsi="Arial" w:cs="Arial"/>
        </w:rPr>
      </w:pPr>
    </w:p>
    <w:p w14:paraId="680CBD2C" w14:textId="77777777" w:rsidR="0019001B" w:rsidRPr="0026195B" w:rsidRDefault="0019001B" w:rsidP="0019001B">
      <w:pPr>
        <w:rPr>
          <w:rFonts w:ascii="Arial" w:hAnsi="Arial" w:cs="Arial"/>
        </w:rPr>
      </w:pPr>
    </w:p>
    <w:p w14:paraId="4BC23220" w14:textId="77777777" w:rsidR="0019001B" w:rsidRPr="0026195B" w:rsidRDefault="0019001B" w:rsidP="0019001B">
      <w:pPr>
        <w:rPr>
          <w:rFonts w:ascii="Arial" w:hAnsi="Arial" w:cs="Arial"/>
        </w:rPr>
      </w:pPr>
    </w:p>
    <w:p w14:paraId="7409DA1A" w14:textId="77777777" w:rsidR="0019001B" w:rsidRPr="0026195B" w:rsidRDefault="0019001B" w:rsidP="0019001B">
      <w:pPr>
        <w:rPr>
          <w:rFonts w:ascii="Arial" w:hAnsi="Arial" w:cs="Arial"/>
        </w:rPr>
      </w:pPr>
    </w:p>
    <w:p w14:paraId="3901078A" w14:textId="77777777" w:rsidR="0019001B" w:rsidRPr="0026195B" w:rsidRDefault="0019001B" w:rsidP="0019001B">
      <w:pPr>
        <w:rPr>
          <w:rFonts w:ascii="Arial" w:hAnsi="Arial" w:cs="Arial"/>
        </w:rPr>
      </w:pPr>
    </w:p>
    <w:p w14:paraId="778B08C7" w14:textId="77777777" w:rsidR="0019001B" w:rsidRPr="0026195B" w:rsidRDefault="0019001B" w:rsidP="0019001B">
      <w:pPr>
        <w:rPr>
          <w:rFonts w:ascii="Arial" w:hAnsi="Arial" w:cs="Arial"/>
        </w:rPr>
      </w:pPr>
    </w:p>
    <w:p w14:paraId="2BDCBDB8" w14:textId="77777777" w:rsidR="0019001B" w:rsidRPr="0026195B" w:rsidRDefault="0019001B" w:rsidP="0019001B">
      <w:pPr>
        <w:rPr>
          <w:rFonts w:ascii="Arial" w:hAnsi="Arial" w:cs="Arial"/>
        </w:rPr>
      </w:pPr>
    </w:p>
    <w:p w14:paraId="4E670666" w14:textId="77777777" w:rsidR="0019001B" w:rsidRPr="0026195B" w:rsidRDefault="0019001B" w:rsidP="0019001B">
      <w:pPr>
        <w:rPr>
          <w:rFonts w:ascii="Arial" w:hAnsi="Arial" w:cs="Arial"/>
        </w:rPr>
      </w:pPr>
    </w:p>
    <w:p w14:paraId="616D46A0" w14:textId="77777777" w:rsidR="0019001B" w:rsidRPr="0026195B" w:rsidRDefault="0019001B" w:rsidP="0019001B">
      <w:pPr>
        <w:rPr>
          <w:rFonts w:ascii="Arial" w:hAnsi="Arial" w:cs="Arial"/>
        </w:rPr>
      </w:pPr>
    </w:p>
    <w:p w14:paraId="383B6495" w14:textId="77777777" w:rsidR="005448CC" w:rsidRPr="0026195B" w:rsidRDefault="005448CC" w:rsidP="0026195B">
      <w:pPr>
        <w:rPr>
          <w:rFonts w:ascii="Arial" w:hAnsi="Arial" w:cs="Arial"/>
        </w:rPr>
      </w:pPr>
    </w:p>
    <w:p w14:paraId="598E76A7" w14:textId="77777777" w:rsidR="005448CC" w:rsidRPr="0026195B" w:rsidRDefault="005448CC" w:rsidP="0026195B">
      <w:pPr>
        <w:rPr>
          <w:rFonts w:ascii="Arial" w:hAnsi="Arial" w:cs="Arial"/>
        </w:rPr>
      </w:pPr>
    </w:p>
    <w:p w14:paraId="496ACC4B" w14:textId="77777777" w:rsidR="005448CC" w:rsidRPr="0026195B" w:rsidRDefault="005448CC" w:rsidP="0026195B">
      <w:pPr>
        <w:rPr>
          <w:rFonts w:ascii="Arial" w:hAnsi="Arial" w:cs="Arial"/>
        </w:rPr>
      </w:pPr>
    </w:p>
    <w:p w14:paraId="212C3B1B" w14:textId="77777777" w:rsidR="005448CC" w:rsidRPr="0026195B" w:rsidRDefault="005448CC" w:rsidP="0026195B">
      <w:pPr>
        <w:rPr>
          <w:rFonts w:ascii="Arial" w:hAnsi="Arial" w:cs="Arial"/>
        </w:rPr>
      </w:pPr>
    </w:p>
    <w:p w14:paraId="38E436D4" w14:textId="77777777" w:rsidR="005448CC" w:rsidRPr="0026195B" w:rsidRDefault="005448CC" w:rsidP="0026195B">
      <w:pPr>
        <w:rPr>
          <w:rFonts w:ascii="Arial" w:hAnsi="Arial" w:cs="Arial"/>
        </w:rPr>
      </w:pPr>
    </w:p>
    <w:p w14:paraId="26182973" w14:textId="77777777" w:rsidR="005448CC" w:rsidRPr="0026195B" w:rsidRDefault="005448CC" w:rsidP="0026195B">
      <w:pPr>
        <w:rPr>
          <w:rFonts w:ascii="Arial" w:hAnsi="Arial" w:cs="Arial"/>
        </w:rPr>
      </w:pPr>
    </w:p>
    <w:p w14:paraId="07FAF0BB" w14:textId="77777777"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0F1E224" w14:textId="77777777"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14:paraId="1A7D5F5D" w14:textId="77777777"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14:paraId="56C035EB" w14:textId="77777777"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14:paraId="26E16EFC" w14:textId="77777777"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14:paraId="316B81A1" w14:textId="77777777"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14:paraId="0458CD4A" w14:textId="77777777"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14:paraId="293BBAC1" w14:textId="77777777" w:rsidTr="00BF0F24">
        <w:tc>
          <w:tcPr>
            <w:tcW w:w="776" w:type="dxa"/>
            <w:vMerge w:val="restart"/>
            <w:vAlign w:val="center"/>
          </w:tcPr>
          <w:p w14:paraId="5DC85484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14:paraId="695F347A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084" w:type="dxa"/>
            <w:vMerge w:val="restart"/>
            <w:vAlign w:val="center"/>
          </w:tcPr>
          <w:p w14:paraId="046D1513" w14:textId="77777777"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14:paraId="67CE2AD4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14:paraId="6B4DF84E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14:paraId="2D191F86" w14:textId="77777777" w:rsidTr="00BF0F24">
        <w:trPr>
          <w:trHeight w:val="57"/>
        </w:trPr>
        <w:tc>
          <w:tcPr>
            <w:tcW w:w="776" w:type="dxa"/>
            <w:vMerge/>
            <w:vAlign w:val="center"/>
          </w:tcPr>
          <w:p w14:paraId="73783FAC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14:paraId="672FA736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2A2EBB07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14:paraId="5DC9D169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14:paraId="22738921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14:paraId="4560849D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14:paraId="22CC5BC5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14:paraId="14E95B27" w14:textId="77777777"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14:paraId="575A9EB0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14:paraId="4A86B6A1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14:paraId="0AD9C356" w14:textId="77777777" w:rsidTr="00BF0F24">
        <w:tc>
          <w:tcPr>
            <w:tcW w:w="776" w:type="dxa"/>
            <w:vAlign w:val="center"/>
          </w:tcPr>
          <w:p w14:paraId="37DB13C6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14:paraId="6A926054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14:paraId="0C8668B6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14:paraId="1B6BBAB4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14:paraId="0EE641CB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14:paraId="3276B747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14:paraId="0F61F0EB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3B641DD8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14:paraId="04E2D1F4" w14:textId="77777777" w:rsidTr="00BF0F24">
        <w:tc>
          <w:tcPr>
            <w:tcW w:w="15701" w:type="dxa"/>
            <w:gridSpan w:val="8"/>
            <w:vAlign w:val="center"/>
          </w:tcPr>
          <w:p w14:paraId="5F2761E1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14:paraId="23E5FC2F" w14:textId="77777777" w:rsidTr="00BF0F24">
        <w:trPr>
          <w:trHeight w:val="980"/>
        </w:trPr>
        <w:tc>
          <w:tcPr>
            <w:tcW w:w="776" w:type="dxa"/>
            <w:vAlign w:val="center"/>
          </w:tcPr>
          <w:p w14:paraId="0C9D2F9F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14:paraId="0538A029" w14:textId="77777777"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14:paraId="6864FD9D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14:paraId="05625D22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99BA6D0" w14:textId="77777777"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14:paraId="535B3BA6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14:paraId="6E0C3115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14:paraId="64C3F467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14:paraId="4C840456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14:paraId="7FA726D0" w14:textId="77777777"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14:paraId="4A88F605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14:paraId="0352EC6C" w14:textId="77777777"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14:paraId="1F448D1B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14:paraId="22FFFB4B" w14:textId="77777777" w:rsidTr="00BF0F24">
        <w:tc>
          <w:tcPr>
            <w:tcW w:w="776" w:type="dxa"/>
            <w:vAlign w:val="center"/>
          </w:tcPr>
          <w:p w14:paraId="49086A78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14:paraId="62E95DCD" w14:textId="77777777"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14:paraId="2DC06401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14:paraId="48C94EBB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DDE4A00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14:paraId="03C9DBB0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14:paraId="71FDA1D0" w14:textId="77777777"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14:paraId="2A358F37" w14:textId="77777777"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14:paraId="63C40520" w14:textId="77777777"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14:paraId="720575C9" w14:textId="77777777"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14:paraId="5684A611" w14:textId="77777777"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39E3B25E" w14:textId="77777777"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F3E91F8" w14:textId="77777777"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4E72BE6B" w14:textId="77777777"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14:paraId="168D91EA" w14:textId="77777777" w:rsidTr="00BF0F24">
        <w:tc>
          <w:tcPr>
            <w:tcW w:w="776" w:type="dxa"/>
            <w:vAlign w:val="center"/>
          </w:tcPr>
          <w:p w14:paraId="51583FB7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14:paraId="419136A8" w14:textId="77777777"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14:paraId="7AEAA970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14:paraId="177328CC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F0DE5F" w14:textId="77777777"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14:paraId="2E8FA832" w14:textId="77777777"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14:paraId="58345D28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BE69CF2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14:paraId="091FF2D1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14:paraId="29B2FBFE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279FE5D" w14:textId="77777777"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14:paraId="2D200D61" w14:textId="77777777"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41AE02AD" w14:textId="77777777"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BA988C7" w14:textId="77777777"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14:paraId="41F123A4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AF13340" w14:textId="77777777"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24814EF" w14:textId="77777777"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14:paraId="52580A3C" w14:textId="77777777"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02389FC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7E71696D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5FE6757A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2735C554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54DFF298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2E6A8B36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486B4FDD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57E3A26E" w14:textId="77777777"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14:paraId="52DB4B4C" w14:textId="77777777"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41E48DAF" w14:textId="77777777"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781C3BB3" w14:textId="77777777"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E2B4D04" w14:textId="77777777"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0E369090" w14:textId="77777777"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5E548C66" w14:textId="77777777"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14:paraId="6C9B05B6" w14:textId="77777777"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14:paraId="1236FD19" w14:textId="77777777"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14:paraId="629863CC" w14:textId="77777777"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14:paraId="0B398066" w14:textId="77777777"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26195B" w14:paraId="19CDCD54" w14:textId="77777777" w:rsidTr="00841428">
        <w:trPr>
          <w:trHeight w:val="748"/>
        </w:trPr>
        <w:tc>
          <w:tcPr>
            <w:tcW w:w="492" w:type="dxa"/>
            <w:vMerge w:val="restart"/>
            <w:vAlign w:val="center"/>
          </w:tcPr>
          <w:p w14:paraId="37FF832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14:paraId="605633B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14:paraId="660A220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2DC87C1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7F4DBA3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14:paraId="63ED1EAD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14:paraId="1ABEBF46" w14:textId="77777777" w:rsidR="0019001B" w:rsidRPr="00B02DDC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22BC8D8A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368EA7F2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26195B" w14:paraId="0B53627E" w14:textId="77777777" w:rsidTr="00841428">
        <w:trPr>
          <w:trHeight w:val="1211"/>
        </w:trPr>
        <w:tc>
          <w:tcPr>
            <w:tcW w:w="492" w:type="dxa"/>
            <w:vMerge/>
            <w:vAlign w:val="center"/>
          </w:tcPr>
          <w:p w14:paraId="074ABDE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5963E4B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684B0BB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20E2CC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D87CF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03F3C84" w14:textId="77777777" w:rsidR="0019001B" w:rsidRPr="0026195B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501688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14:paraId="42149F7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14:paraId="2C36ABE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14:paraId="486E0A5F" w14:textId="77777777" w:rsidR="0019001B" w:rsidRPr="0026195B" w:rsidRDefault="0019001B" w:rsidP="00841428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14:paraId="4090BA9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53A987AB" w14:textId="77777777" w:rsidTr="00841428">
        <w:trPr>
          <w:trHeight w:val="298"/>
        </w:trPr>
        <w:tc>
          <w:tcPr>
            <w:tcW w:w="492" w:type="dxa"/>
            <w:vMerge w:val="restart"/>
            <w:vAlign w:val="center"/>
          </w:tcPr>
          <w:p w14:paraId="18F6264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14:paraId="36268B7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14:paraId="7FC0433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14:paraId="0DE08F86" w14:textId="77777777" w:rsidR="0019001B" w:rsidRPr="0026195B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EEADA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14:paraId="3189567C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14:paraId="7CC7931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0F637EA1" w14:textId="77777777" w:rsidR="0019001B" w:rsidRPr="0026195B" w:rsidRDefault="0019001B" w:rsidP="00841428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14:paraId="76FD97DD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14:paraId="79B7EE0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2033360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14:paraId="67AC2F90" w14:textId="77777777" w:rsidR="0019001B" w:rsidRPr="0026195B" w:rsidRDefault="0019001B" w:rsidP="00841428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19001B" w:rsidRPr="0026195B" w14:paraId="4F71A48E" w14:textId="77777777" w:rsidTr="00841428">
        <w:trPr>
          <w:trHeight w:val="272"/>
        </w:trPr>
        <w:tc>
          <w:tcPr>
            <w:tcW w:w="492" w:type="dxa"/>
            <w:vMerge/>
            <w:vAlign w:val="center"/>
          </w:tcPr>
          <w:p w14:paraId="29C69B9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34BBBF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4B777B0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B6A1A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14:paraId="1663E6F9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14:paraId="11A0A27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A8692E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14:paraId="77BEFE5C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14:paraId="75310A1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55C887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9EB358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992761F" w14:textId="77777777" w:rsidTr="00841428">
        <w:trPr>
          <w:trHeight w:val="315"/>
        </w:trPr>
        <w:tc>
          <w:tcPr>
            <w:tcW w:w="492" w:type="dxa"/>
            <w:vMerge/>
            <w:vAlign w:val="center"/>
          </w:tcPr>
          <w:p w14:paraId="55C2C90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2CA8066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4509D7C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5A903D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14:paraId="6005B25D" w14:textId="77777777" w:rsidR="0019001B" w:rsidRPr="001400E4" w:rsidRDefault="00320447" w:rsidP="00841428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14:paraId="55987067" w14:textId="77777777" w:rsidR="0019001B" w:rsidRPr="009145F3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41CF85B" w14:textId="77777777" w:rsidR="0019001B" w:rsidRPr="009145F3" w:rsidRDefault="0019001B" w:rsidP="00841428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7670AC33" w14:textId="77777777" w:rsidR="0019001B" w:rsidRPr="001400E4" w:rsidRDefault="00320447" w:rsidP="00841428">
            <w:pPr>
              <w:ind w:right="-108"/>
              <w:rPr>
                <w:rFonts w:ascii="Arial" w:hAnsi="Arial" w:cs="Arial"/>
                <w:highlight w:val="yellow"/>
              </w:rPr>
            </w:pPr>
            <w:r w:rsidRPr="00320447">
              <w:rPr>
                <w:rFonts w:ascii="Arial" w:eastAsia="Calibri" w:hAnsi="Arial" w:cs="Arial"/>
                <w:lang w:eastAsia="en-US"/>
              </w:rPr>
              <w:t>1 194 929,08</w:t>
            </w:r>
          </w:p>
        </w:tc>
        <w:tc>
          <w:tcPr>
            <w:tcW w:w="1022" w:type="dxa"/>
            <w:vAlign w:val="center"/>
          </w:tcPr>
          <w:p w14:paraId="5B8B050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F4BE78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FE23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C5A800F" w14:textId="77777777" w:rsidTr="00841428">
        <w:trPr>
          <w:trHeight w:val="180"/>
        </w:trPr>
        <w:tc>
          <w:tcPr>
            <w:tcW w:w="492" w:type="dxa"/>
            <w:vMerge/>
            <w:vAlign w:val="center"/>
          </w:tcPr>
          <w:p w14:paraId="42CA4E0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6620BA1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1090B44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A60645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7EF6ADC1" w14:textId="161678B0" w:rsidR="0019001B" w:rsidRPr="0026195B" w:rsidRDefault="00583716" w:rsidP="0084142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vAlign w:val="center"/>
          </w:tcPr>
          <w:p w14:paraId="5874B5E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07260D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0EF8F0DE" w14:textId="2A7045C8" w:rsidR="0019001B" w:rsidRPr="0026195B" w:rsidRDefault="00583716" w:rsidP="0084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2754D" w:rsidRPr="00A2754D">
              <w:rPr>
                <w:rFonts w:ascii="Arial" w:hAnsi="Arial" w:cs="Arial"/>
              </w:rPr>
              <w:t>5 000,00</w:t>
            </w:r>
          </w:p>
        </w:tc>
        <w:tc>
          <w:tcPr>
            <w:tcW w:w="1022" w:type="dxa"/>
            <w:vAlign w:val="center"/>
          </w:tcPr>
          <w:p w14:paraId="7F3D3E4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B8BFF0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4C31DC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1107C0DA" w14:textId="77777777" w:rsidTr="00841428">
        <w:trPr>
          <w:trHeight w:val="90"/>
        </w:trPr>
        <w:tc>
          <w:tcPr>
            <w:tcW w:w="492" w:type="dxa"/>
            <w:vMerge/>
            <w:vAlign w:val="center"/>
          </w:tcPr>
          <w:p w14:paraId="36EFA9C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2350E12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70DB69C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76608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54629F91" w14:textId="77777777" w:rsidR="0019001B" w:rsidRPr="0026195B" w:rsidRDefault="00A2754D" w:rsidP="00841428">
            <w:pPr>
              <w:ind w:right="-108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14:paraId="66906D2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4DB8EF4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ABF41EA" w14:textId="77777777" w:rsidR="0019001B" w:rsidRPr="0026195B" w:rsidRDefault="00A2754D" w:rsidP="00841428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14:paraId="26509BC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D74FF1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6B722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719945F" w14:textId="77777777" w:rsidTr="00841428">
        <w:trPr>
          <w:trHeight w:val="326"/>
        </w:trPr>
        <w:tc>
          <w:tcPr>
            <w:tcW w:w="492" w:type="dxa"/>
            <w:vMerge w:val="restart"/>
            <w:vAlign w:val="center"/>
          </w:tcPr>
          <w:p w14:paraId="717E2DE1" w14:textId="77777777" w:rsidR="0019001B" w:rsidRPr="0026195B" w:rsidRDefault="0019001B" w:rsidP="00841428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14:paraId="10B303E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14:paraId="3EA995CD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0AE4ADFF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01F3BEEC" w14:textId="77777777" w:rsidR="0019001B" w:rsidRPr="0026195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14:paraId="7EF0087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980FDC4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4943ED1" w14:textId="77777777" w:rsidR="0019001B" w:rsidRPr="0026195B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14:paraId="063AA003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12193C8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14:paraId="6D33CBA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14:paraId="0B8AFDBF" w14:textId="77777777" w:rsidTr="00841428">
        <w:trPr>
          <w:trHeight w:val="334"/>
        </w:trPr>
        <w:tc>
          <w:tcPr>
            <w:tcW w:w="492" w:type="dxa"/>
            <w:vMerge/>
            <w:vAlign w:val="center"/>
          </w:tcPr>
          <w:p w14:paraId="2B5DE95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CCD669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7EE5098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ABE1CE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14:paraId="64025A40" w14:textId="77777777" w:rsidR="0019001B" w:rsidRDefault="0019001B" w:rsidP="00841428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94D2EDA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10B46B9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18A505C5" w14:textId="77777777" w:rsidR="0019001B" w:rsidRDefault="0019001B" w:rsidP="00841428">
            <w:pPr>
              <w:ind w:right="-107"/>
              <w:jc w:val="center"/>
            </w:pPr>
            <w:r w:rsidRPr="001F4BE7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14:paraId="0DDB12E3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28704A6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6E35D9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F2FE993" w14:textId="77777777" w:rsidTr="00841428">
        <w:trPr>
          <w:trHeight w:val="304"/>
        </w:trPr>
        <w:tc>
          <w:tcPr>
            <w:tcW w:w="492" w:type="dxa"/>
            <w:vMerge/>
            <w:vAlign w:val="center"/>
          </w:tcPr>
          <w:p w14:paraId="6E35345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0A26EBE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1234597B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597A61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14:paraId="6CB8CC01" w14:textId="77777777" w:rsidR="0019001B" w:rsidRDefault="0019001B" w:rsidP="0084142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8772A71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EA3F010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523D8CCC" w14:textId="77777777" w:rsidR="0019001B" w:rsidRDefault="0019001B" w:rsidP="00841428">
            <w:pPr>
              <w:ind w:right="-107"/>
              <w:jc w:val="center"/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14:paraId="1E4F5909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517697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5C0B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2FB7712" w14:textId="77777777" w:rsidTr="00841428">
        <w:trPr>
          <w:trHeight w:val="240"/>
        </w:trPr>
        <w:tc>
          <w:tcPr>
            <w:tcW w:w="492" w:type="dxa"/>
            <w:vMerge/>
            <w:vAlign w:val="center"/>
          </w:tcPr>
          <w:p w14:paraId="6C20A13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AD59BB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2FC38224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645D9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7766703E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2FED025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3280B62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0ED7CBA2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07ABCFC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54FF66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7AC2B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7A619F8C" w14:textId="77777777" w:rsidTr="00841428">
        <w:trPr>
          <w:trHeight w:val="273"/>
        </w:trPr>
        <w:tc>
          <w:tcPr>
            <w:tcW w:w="492" w:type="dxa"/>
            <w:vMerge/>
            <w:vAlign w:val="center"/>
          </w:tcPr>
          <w:p w14:paraId="7413CAF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65E9FB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67218FEF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9BB1F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29075162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18C9F1B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64B06D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5753697C" w14:textId="77777777" w:rsidR="0019001B" w:rsidRPr="003E3196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3602970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C68F7B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F3A08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629E325D" w14:textId="77777777" w:rsidTr="00841428">
        <w:trPr>
          <w:trHeight w:val="264"/>
        </w:trPr>
        <w:tc>
          <w:tcPr>
            <w:tcW w:w="492" w:type="dxa"/>
            <w:vMerge w:val="restart"/>
            <w:vAlign w:val="center"/>
          </w:tcPr>
          <w:p w14:paraId="0E32B58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14:paraId="4A6AA33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14:paraId="7804E832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1F4BE7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6F4CB73A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6D1E3004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14:paraId="3A2504B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39328C5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633DBCDD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14:paraId="5283686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164892B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F4BE7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14:paraId="7930DD1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B3D26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19001B" w:rsidRPr="0026195B" w14:paraId="10DE8545" w14:textId="77777777" w:rsidTr="00841428">
        <w:trPr>
          <w:trHeight w:val="312"/>
        </w:trPr>
        <w:tc>
          <w:tcPr>
            <w:tcW w:w="492" w:type="dxa"/>
            <w:vMerge/>
            <w:vAlign w:val="center"/>
          </w:tcPr>
          <w:p w14:paraId="69FEFB6A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600055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79D9FA2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5D92E3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14:paraId="32D8F2A5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14:paraId="47E1782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FCB9D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3153F11B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14:paraId="7C55714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4E85E4D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76AD2E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5685BE6E" w14:textId="77777777" w:rsidTr="00841428">
        <w:trPr>
          <w:trHeight w:val="276"/>
        </w:trPr>
        <w:tc>
          <w:tcPr>
            <w:tcW w:w="492" w:type="dxa"/>
            <w:vMerge/>
            <w:vAlign w:val="center"/>
          </w:tcPr>
          <w:p w14:paraId="43AB6D73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2292B64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7166E7E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DA7DC7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14:paraId="40180972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52F1F3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BCCB7A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67AD55B5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14:paraId="7FBDDFC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323E21F8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4A9F0C0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BFAF771" w14:textId="77777777" w:rsidTr="00841428">
        <w:trPr>
          <w:trHeight w:val="398"/>
        </w:trPr>
        <w:tc>
          <w:tcPr>
            <w:tcW w:w="492" w:type="dxa"/>
            <w:vMerge/>
            <w:vAlign w:val="center"/>
          </w:tcPr>
          <w:p w14:paraId="63E76324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ED34C7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4B29831E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297E27A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67D82E38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6B721A9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13741E6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68BF2AC2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08D8506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6D919040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457EBBA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5B086469" w14:textId="77777777" w:rsidTr="00841428">
        <w:trPr>
          <w:trHeight w:val="419"/>
        </w:trPr>
        <w:tc>
          <w:tcPr>
            <w:tcW w:w="492" w:type="dxa"/>
            <w:vMerge/>
            <w:vAlign w:val="center"/>
          </w:tcPr>
          <w:p w14:paraId="25F37EB9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09513C6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0C87E470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535110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1B59AB61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14:paraId="5A10768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44A05ED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5763BF6A" w14:textId="77777777" w:rsidR="0019001B" w:rsidRDefault="0019001B" w:rsidP="00841428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14:paraId="28B326C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BE2FE33" w14:textId="77777777" w:rsidR="0019001B" w:rsidRPr="001F4BE7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ED1EE" w14:textId="77777777" w:rsidR="0019001B" w:rsidRPr="005B3D26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3E155D84" w14:textId="77777777" w:rsidTr="00841428">
        <w:trPr>
          <w:trHeight w:val="882"/>
        </w:trPr>
        <w:tc>
          <w:tcPr>
            <w:tcW w:w="492" w:type="dxa"/>
            <w:vMerge w:val="restart"/>
            <w:vAlign w:val="center"/>
          </w:tcPr>
          <w:p w14:paraId="6C00FEE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14:paraId="7D3F3622" w14:textId="77777777" w:rsidR="0019001B" w:rsidRPr="0026195B" w:rsidRDefault="0019001B" w:rsidP="00841428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976346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</w:t>
            </w:r>
            <w:r>
              <w:rPr>
                <w:rFonts w:ascii="Arial" w:eastAsia="Calibri" w:hAnsi="Arial" w:cs="Arial"/>
                <w:lang w:eastAsia="en-US"/>
              </w:rPr>
              <w:t>Заплавненского</w:t>
            </w:r>
            <w:r w:rsidRPr="0097634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76346">
              <w:rPr>
                <w:rFonts w:ascii="Arial" w:eastAsia="Calibri" w:hAnsi="Arial" w:cs="Arial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84" w:type="dxa"/>
            <w:vMerge w:val="restart"/>
          </w:tcPr>
          <w:p w14:paraId="7D0CB74D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14:paraId="6BE0F609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04BBB38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14:paraId="645A283C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1C67E47" w14:textId="77777777" w:rsidR="0019001B" w:rsidRPr="001400E4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14:paraId="66E76CFE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574D2836" w14:textId="77777777" w:rsidR="0019001B" w:rsidRPr="001400E4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60C7496" w14:textId="77777777" w:rsidR="0019001B" w:rsidRDefault="0019001B" w:rsidP="00841428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14:paraId="66E17794" w14:textId="77777777" w:rsidR="0019001B" w:rsidRPr="001400E4" w:rsidRDefault="0019001B" w:rsidP="00841428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14:paraId="72B567D7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45DA5B5" w14:textId="77777777" w:rsidR="0019001B" w:rsidRPr="001400E4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400E4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14:paraId="07AADB50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40AC3546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29849486" w14:textId="77777777" w:rsidR="0019001B" w:rsidRPr="0026195B" w:rsidRDefault="0019001B" w:rsidP="00841428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9145F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9145F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14:paraId="5E42A73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C44E3">
              <w:rPr>
                <w:rFonts w:ascii="Arial" w:eastAsia="Calibri" w:hAnsi="Arial" w:cs="Arial"/>
                <w:lang w:eastAsia="en-US"/>
              </w:rPr>
              <w:lastRenderedPageBreak/>
              <w:t>в течении финансового года</w:t>
            </w:r>
          </w:p>
        </w:tc>
      </w:tr>
      <w:tr w:rsidR="0019001B" w:rsidRPr="0026195B" w14:paraId="433A04C1" w14:textId="77777777" w:rsidTr="00841428">
        <w:trPr>
          <w:trHeight w:val="839"/>
        </w:trPr>
        <w:tc>
          <w:tcPr>
            <w:tcW w:w="492" w:type="dxa"/>
            <w:vMerge/>
            <w:vAlign w:val="center"/>
          </w:tcPr>
          <w:p w14:paraId="54B172CF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368E519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0CDC8791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496F44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33E2FE9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14:paraId="73C0DDED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90ECD99" w14:textId="77777777" w:rsidR="0019001B" w:rsidRPr="00B27CBD" w:rsidRDefault="001B4D09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14:paraId="57F25433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06951EC5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1CA10CF" w14:textId="77777777" w:rsidR="0019001B" w:rsidRPr="00B27CBD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5FF3933D" w14:textId="77777777" w:rsidR="0019001B" w:rsidRPr="00B27CBD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14:paraId="1E647449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ECDE84B" w14:textId="77777777" w:rsidR="0019001B" w:rsidRPr="00B27CBD" w:rsidRDefault="001B4D09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14:paraId="0C553B93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CDB1DF7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3D1962F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F6C6E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0BA6AF63" w14:textId="77777777" w:rsidTr="00841428">
        <w:trPr>
          <w:trHeight w:val="273"/>
        </w:trPr>
        <w:tc>
          <w:tcPr>
            <w:tcW w:w="492" w:type="dxa"/>
            <w:vMerge/>
            <w:vAlign w:val="center"/>
          </w:tcPr>
          <w:p w14:paraId="23D542B9" w14:textId="77777777" w:rsidR="0019001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76D682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4B4296A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9AA517" w14:textId="77777777" w:rsidR="0019001B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4BBC3913" w14:textId="77777777" w:rsidR="0019001B" w:rsidRPr="00BC44E3" w:rsidRDefault="0019001B" w:rsidP="00841428">
            <w:pPr>
              <w:jc w:val="center"/>
              <w:rPr>
                <w:rFonts w:ascii="Arial" w:hAnsi="Arial" w:cs="Arial"/>
              </w:rPr>
            </w:pPr>
            <w:r w:rsidRPr="00BC44E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14:paraId="0EE65FF4" w14:textId="77777777" w:rsidR="0019001B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6FBC325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14:paraId="737A426C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34531D39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14:paraId="7394F470" w14:textId="77777777" w:rsidR="0019001B" w:rsidRPr="00B27CBD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347259A2" w14:textId="77777777" w:rsidR="0019001B" w:rsidRPr="00B27CBD" w:rsidRDefault="0019001B" w:rsidP="00841428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14:paraId="21E579E4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81D1BA" w14:textId="77777777" w:rsidR="0019001B" w:rsidRPr="00B27CBD" w:rsidRDefault="0019001B" w:rsidP="00841428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14:paraId="3E57CBB9" w14:textId="77777777" w:rsidR="0019001B" w:rsidRPr="00B27CBD" w:rsidRDefault="0019001B" w:rsidP="00841428">
            <w:pPr>
              <w:jc w:val="center"/>
              <w:rPr>
                <w:rFonts w:ascii="Arial" w:hAnsi="Arial" w:cs="Arial"/>
              </w:rPr>
            </w:pPr>
          </w:p>
          <w:p w14:paraId="492F5B7D" w14:textId="77777777" w:rsidR="0019001B" w:rsidRPr="00B27CBD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27CB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14:paraId="38D597B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52AF28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46BE8979" w14:textId="77777777" w:rsidTr="00841428">
        <w:trPr>
          <w:trHeight w:val="273"/>
        </w:trPr>
        <w:tc>
          <w:tcPr>
            <w:tcW w:w="492" w:type="dxa"/>
            <w:vMerge w:val="restart"/>
            <w:vAlign w:val="center"/>
          </w:tcPr>
          <w:p w14:paraId="14A31F2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2060" w:type="dxa"/>
            <w:vMerge w:val="restart"/>
            <w:vAlign w:val="center"/>
          </w:tcPr>
          <w:p w14:paraId="50EE681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14:paraId="651B32A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14:paraId="5F73591B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672E473C" w14:textId="77777777" w:rsidR="0019001B" w:rsidRPr="0026195B" w:rsidRDefault="0019001B" w:rsidP="0084142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14:paraId="756FAE3F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587CA4D7" w14:textId="77777777" w:rsidR="0019001B" w:rsidRPr="0026195B" w:rsidRDefault="0019001B" w:rsidP="0084142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40CCB2FB" w14:textId="77777777" w:rsidR="0019001B" w:rsidRPr="0026195B" w:rsidRDefault="0019001B" w:rsidP="00841428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14:paraId="07FB3016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14:paraId="4A707AD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260C9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0FC4AAF1" w14:textId="77777777" w:rsidTr="00841428">
        <w:trPr>
          <w:trHeight w:val="210"/>
        </w:trPr>
        <w:tc>
          <w:tcPr>
            <w:tcW w:w="492" w:type="dxa"/>
            <w:vMerge/>
            <w:vAlign w:val="center"/>
          </w:tcPr>
          <w:p w14:paraId="16ACC7C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D7877C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119700E1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098297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14:paraId="2CE3C64E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14:paraId="393B63F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36760AF0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14:paraId="698E72B9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14:paraId="18D425BC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DB860C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66B1E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4CECFC24" w14:textId="77777777" w:rsidTr="00841428">
        <w:trPr>
          <w:trHeight w:val="301"/>
        </w:trPr>
        <w:tc>
          <w:tcPr>
            <w:tcW w:w="492" w:type="dxa"/>
            <w:vMerge/>
            <w:vAlign w:val="center"/>
          </w:tcPr>
          <w:p w14:paraId="06DE8AD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2281F35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6E601249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AA6CA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14:paraId="03167545" w14:textId="77777777" w:rsidR="0019001B" w:rsidRDefault="00320447" w:rsidP="00841428">
            <w:pPr>
              <w:ind w:right="-107"/>
            </w:pPr>
            <w:r w:rsidRPr="00320447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14:paraId="0F9D99A2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2C1B8CDC" w14:textId="77777777" w:rsidR="0019001B" w:rsidRPr="0026195B" w:rsidRDefault="0019001B" w:rsidP="00841428">
            <w:pPr>
              <w:ind w:left="-84" w:right="-13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37F79676" w14:textId="77777777" w:rsidR="0019001B" w:rsidRDefault="00320447" w:rsidP="00841428">
            <w:pPr>
              <w:ind w:right="-107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14:paraId="3053EBBC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E874DF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7C7895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6762D048" w14:textId="77777777" w:rsidTr="00841428">
        <w:trPr>
          <w:trHeight w:val="139"/>
        </w:trPr>
        <w:tc>
          <w:tcPr>
            <w:tcW w:w="492" w:type="dxa"/>
            <w:vMerge/>
            <w:vAlign w:val="center"/>
          </w:tcPr>
          <w:p w14:paraId="3A91BEA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044B004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4C558851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5B68F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14:paraId="35D58D0A" w14:textId="241B97DA" w:rsidR="0019001B" w:rsidRPr="003E3196" w:rsidRDefault="00315A85" w:rsidP="00841428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992" w:type="dxa"/>
            <w:vAlign w:val="center"/>
          </w:tcPr>
          <w:p w14:paraId="5C9087E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2FBAAFD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27F9904C" w14:textId="2B35C57A" w:rsidR="0019001B" w:rsidRPr="003E3196" w:rsidRDefault="00315A85" w:rsidP="00841428">
            <w:pPr>
              <w:ind w:right="-107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022" w:type="dxa"/>
            <w:vAlign w:val="center"/>
          </w:tcPr>
          <w:p w14:paraId="2C21736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1A53F37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1AF913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4008742F" w14:textId="77777777" w:rsidTr="00841428">
        <w:trPr>
          <w:trHeight w:val="150"/>
        </w:trPr>
        <w:tc>
          <w:tcPr>
            <w:tcW w:w="492" w:type="dxa"/>
            <w:vMerge/>
            <w:vAlign w:val="center"/>
          </w:tcPr>
          <w:p w14:paraId="54DD4A2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487369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0E9112BA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339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14:paraId="7A30601A" w14:textId="77777777" w:rsidR="0019001B" w:rsidRPr="003E3196" w:rsidRDefault="00A2754D" w:rsidP="00841428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14:paraId="2CE3B87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372859D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14:paraId="220A5D53" w14:textId="77777777" w:rsidR="0019001B" w:rsidRPr="003E3196" w:rsidRDefault="00A2754D" w:rsidP="00841428">
            <w:pPr>
              <w:ind w:right="-107"/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14:paraId="02AB0E0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7746B47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86AF8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26195B" w14:paraId="2E7AA2D4" w14:textId="77777777" w:rsidTr="00841428">
        <w:trPr>
          <w:trHeight w:val="545"/>
        </w:trPr>
        <w:tc>
          <w:tcPr>
            <w:tcW w:w="492" w:type="dxa"/>
            <w:vMerge/>
            <w:vAlign w:val="center"/>
          </w:tcPr>
          <w:p w14:paraId="1F5DF41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14:paraId="7269AEA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14:paraId="5B5D50FF" w14:textId="77777777" w:rsidR="0019001B" w:rsidRPr="0026195B" w:rsidRDefault="0019001B" w:rsidP="008414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F91FE1" w14:textId="77777777" w:rsidR="0019001B" w:rsidRPr="0026195B" w:rsidRDefault="0019001B" w:rsidP="00841428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14:paraId="6148BB06" w14:textId="77777777" w:rsidR="001B4D09" w:rsidRDefault="001B4D09" w:rsidP="00841428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E3BCF8A" w14:textId="3C624C2D" w:rsidR="0019001B" w:rsidRPr="0026195B" w:rsidRDefault="00583716" w:rsidP="00841428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583716">
              <w:rPr>
                <w:rFonts w:ascii="Arial" w:eastAsia="Calibri" w:hAnsi="Arial" w:cs="Arial"/>
                <w:lang w:eastAsia="en-US"/>
              </w:rPr>
              <w:t>5 135 902,71</w:t>
            </w:r>
          </w:p>
        </w:tc>
        <w:tc>
          <w:tcPr>
            <w:tcW w:w="992" w:type="dxa"/>
            <w:vAlign w:val="center"/>
          </w:tcPr>
          <w:p w14:paraId="1795AC5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14:paraId="64022D58" w14:textId="77777777" w:rsidR="0019001B" w:rsidRPr="0026195B" w:rsidRDefault="0019001B" w:rsidP="00841428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14:paraId="429286B3" w14:textId="77777777" w:rsidR="0019001B" w:rsidRDefault="0019001B" w:rsidP="00841428">
            <w:pPr>
              <w:ind w:left="-109" w:right="-108"/>
              <w:rPr>
                <w:rFonts w:ascii="Arial" w:hAnsi="Arial" w:cs="Arial"/>
              </w:rPr>
            </w:pPr>
          </w:p>
          <w:p w14:paraId="0A4652ED" w14:textId="41A8F107" w:rsidR="0019001B" w:rsidRPr="0026195B" w:rsidRDefault="00A2754D" w:rsidP="00841428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4D09" w:rsidRPr="001B4D09">
              <w:rPr>
                <w:rFonts w:ascii="Arial" w:hAnsi="Arial" w:cs="Arial"/>
              </w:rPr>
              <w:t>4 </w:t>
            </w:r>
            <w:r w:rsidR="00583716">
              <w:rPr>
                <w:rFonts w:ascii="Arial" w:hAnsi="Arial" w:cs="Arial"/>
              </w:rPr>
              <w:t>40</w:t>
            </w:r>
            <w:r w:rsidR="001B4D09"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14:paraId="46E816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14:paraId="50A1F2C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FEB3C7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1C56885" w14:textId="77777777" w:rsidR="002B37DD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D47976C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3E88F3A9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26F863C0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22178FEC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CF91C09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BB57429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B364280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6BA22135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5E0E012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5F00E914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0FA9C9A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69568ED8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38B2D893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02B4CA7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582886EC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25CCE6ED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0C3C7BF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31D2C653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E0F331E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2829055A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8BF267C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68344640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3877F1F9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6C8AA66F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1E1FED62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49E28239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11AA9256" w14:textId="77777777" w:rsidR="0019001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57BCA79C" w14:textId="77777777" w:rsidR="0019001B" w:rsidRPr="0026195B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7B76F89D" w14:textId="77777777"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14:paraId="1E2CA349" w14:textId="77777777"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14:paraId="3180F1ED" w14:textId="77777777"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14:paraId="3ACDD2BC" w14:textId="77777777"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14:paraId="051A54A3" w14:textId="77777777"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5E2D98A0" w14:textId="77777777"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14:paraId="164520CC" w14:textId="77777777"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14:paraId="7507F072" w14:textId="77777777"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26195B" w14:paraId="2971DE96" w14:textId="77777777" w:rsidTr="00841428">
        <w:trPr>
          <w:trHeight w:val="380"/>
        </w:trPr>
        <w:tc>
          <w:tcPr>
            <w:tcW w:w="3192" w:type="dxa"/>
            <w:vMerge w:val="restart"/>
            <w:vAlign w:val="center"/>
          </w:tcPr>
          <w:p w14:paraId="4CA04A6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14:paraId="3C5387DE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14:paraId="6B9034C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14:paraId="16467E8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26195B" w14:paraId="7C9B5350" w14:textId="77777777" w:rsidTr="00841428">
        <w:trPr>
          <w:trHeight w:val="490"/>
        </w:trPr>
        <w:tc>
          <w:tcPr>
            <w:tcW w:w="3192" w:type="dxa"/>
            <w:vMerge/>
            <w:vAlign w:val="center"/>
          </w:tcPr>
          <w:p w14:paraId="1074E188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14:paraId="6EFCEB5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14:paraId="77DDF0C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186BD44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14:paraId="7BBC29C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26195B" w14:paraId="655160D4" w14:textId="77777777" w:rsidTr="00841428">
        <w:trPr>
          <w:trHeight w:val="1029"/>
        </w:trPr>
        <w:tc>
          <w:tcPr>
            <w:tcW w:w="3192" w:type="dxa"/>
            <w:vMerge/>
            <w:vAlign w:val="center"/>
          </w:tcPr>
          <w:p w14:paraId="6DD821D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14:paraId="17981A9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14:paraId="4140DDB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14:paraId="7086543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14:paraId="6C59147F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14:paraId="3074429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14:paraId="772BC82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14:paraId="65AAD24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26195B" w14:paraId="3EB0B673" w14:textId="77777777" w:rsidTr="00841428">
        <w:trPr>
          <w:trHeight w:val="523"/>
        </w:trPr>
        <w:tc>
          <w:tcPr>
            <w:tcW w:w="3192" w:type="dxa"/>
            <w:vMerge w:val="restart"/>
            <w:vAlign w:val="center"/>
          </w:tcPr>
          <w:p w14:paraId="7DFC94F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14:paraId="5DEB631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14:paraId="2A44DBA5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14:paraId="2EAB1991" w14:textId="77777777" w:rsidR="0019001B" w:rsidRDefault="0019001B" w:rsidP="00841428">
            <w:r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14:paraId="7500943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3243A35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14:paraId="67DEA0B7" w14:textId="77777777" w:rsidR="0019001B" w:rsidRDefault="0019001B" w:rsidP="00841428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14:paraId="62C8715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7B21345E" w14:textId="77777777" w:rsidTr="00841428">
        <w:trPr>
          <w:trHeight w:val="572"/>
        </w:trPr>
        <w:tc>
          <w:tcPr>
            <w:tcW w:w="3192" w:type="dxa"/>
            <w:vMerge/>
            <w:vAlign w:val="center"/>
          </w:tcPr>
          <w:p w14:paraId="1C543B30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666F590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14:paraId="58B680E2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6C7B522A" w14:textId="77777777" w:rsidR="0019001B" w:rsidRDefault="0019001B" w:rsidP="0084142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14:paraId="520BFCF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30F42BD4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14:paraId="22424247" w14:textId="77777777" w:rsidR="0019001B" w:rsidRDefault="0019001B" w:rsidP="00841428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14:paraId="62F56499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2F406F5A" w14:textId="77777777" w:rsidTr="00841428">
        <w:trPr>
          <w:trHeight w:val="560"/>
        </w:trPr>
        <w:tc>
          <w:tcPr>
            <w:tcW w:w="3192" w:type="dxa"/>
            <w:vMerge/>
            <w:vAlign w:val="center"/>
          </w:tcPr>
          <w:p w14:paraId="43E304D7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773D8E55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14:paraId="0F8A581B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4962B5C9" w14:textId="77777777" w:rsidR="0019001B" w:rsidRDefault="00320447" w:rsidP="00841428">
            <w:r w:rsidRPr="00320447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14:paraId="6AE4BFC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649E1460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0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1F80940C" w14:textId="77777777" w:rsidR="0019001B" w:rsidRDefault="00320447" w:rsidP="00841428">
            <w:pPr>
              <w:ind w:right="-118"/>
            </w:pPr>
            <w:r w:rsidRPr="00320447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14:paraId="22BC5CC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0F1A06A9" w14:textId="77777777" w:rsidTr="00841428">
        <w:trPr>
          <w:trHeight w:val="568"/>
        </w:trPr>
        <w:tc>
          <w:tcPr>
            <w:tcW w:w="3192" w:type="dxa"/>
            <w:vMerge/>
            <w:vAlign w:val="center"/>
          </w:tcPr>
          <w:p w14:paraId="55FC8B7D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5480124D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14:paraId="504AF049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65F0F1F7" w14:textId="6B8983F2" w:rsidR="0019001B" w:rsidRPr="003A208B" w:rsidRDefault="00315A85" w:rsidP="00841428">
            <w:pPr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606" w:type="dxa"/>
            <w:vAlign w:val="center"/>
          </w:tcPr>
          <w:p w14:paraId="677F7B93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20B4B75B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4FEAE8B0" w14:textId="7F05351F" w:rsidR="0019001B" w:rsidRPr="00E51660" w:rsidRDefault="00315A85" w:rsidP="00841428">
            <w:pPr>
              <w:ind w:right="-118"/>
              <w:rPr>
                <w:rFonts w:ascii="Arial" w:hAnsi="Arial" w:cs="Arial"/>
              </w:rPr>
            </w:pPr>
            <w:r w:rsidRPr="00315A85">
              <w:rPr>
                <w:rFonts w:ascii="Arial" w:hAnsi="Arial" w:cs="Arial"/>
              </w:rPr>
              <w:t>512</w:t>
            </w:r>
            <w:r w:rsidR="001B4D09" w:rsidRPr="001B4D09">
              <w:rPr>
                <w:rFonts w:ascii="Arial" w:hAnsi="Arial" w:cs="Arial"/>
              </w:rPr>
              <w:t xml:space="preserve"> 135,46</w:t>
            </w:r>
          </w:p>
        </w:tc>
        <w:tc>
          <w:tcPr>
            <w:tcW w:w="1959" w:type="dxa"/>
            <w:vAlign w:val="center"/>
          </w:tcPr>
          <w:p w14:paraId="01ED7E7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2A733DBC" w14:textId="77777777" w:rsidTr="00841428">
        <w:trPr>
          <w:trHeight w:val="565"/>
        </w:trPr>
        <w:tc>
          <w:tcPr>
            <w:tcW w:w="3192" w:type="dxa"/>
            <w:vMerge/>
            <w:vAlign w:val="center"/>
          </w:tcPr>
          <w:p w14:paraId="747E29EE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14:paraId="271B8A92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14:paraId="669FC74C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1AAD9AA9" w14:textId="77777777" w:rsidR="0019001B" w:rsidRPr="003A208B" w:rsidRDefault="00A2754D" w:rsidP="00841428">
            <w:pPr>
              <w:rPr>
                <w:rFonts w:ascii="Arial" w:hAnsi="Arial" w:cs="Arial"/>
              </w:rPr>
            </w:pPr>
            <w:r w:rsidRPr="00A2754D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14:paraId="1112F607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1F75199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14:paraId="6A63DF1E" w14:textId="77777777" w:rsidR="0019001B" w:rsidRPr="00E51660" w:rsidRDefault="00A2754D" w:rsidP="0084142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9001B">
              <w:rPr>
                <w:rFonts w:ascii="Arial" w:hAnsi="Arial" w:cs="Arial"/>
              </w:rPr>
              <w:t> 000,00</w:t>
            </w:r>
          </w:p>
        </w:tc>
        <w:tc>
          <w:tcPr>
            <w:tcW w:w="1959" w:type="dxa"/>
            <w:vAlign w:val="center"/>
          </w:tcPr>
          <w:p w14:paraId="1473684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26195B" w14:paraId="72379B6E" w14:textId="77777777" w:rsidTr="00841428">
        <w:trPr>
          <w:trHeight w:val="704"/>
        </w:trPr>
        <w:tc>
          <w:tcPr>
            <w:tcW w:w="3192" w:type="dxa"/>
            <w:vAlign w:val="center"/>
          </w:tcPr>
          <w:p w14:paraId="22143103" w14:textId="77777777" w:rsidR="0019001B" w:rsidRPr="0026195B" w:rsidRDefault="0019001B" w:rsidP="0084142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14:paraId="7BA90026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14:paraId="1D77BDA0" w14:textId="77777777" w:rsidR="0019001B" w:rsidRPr="0026195B" w:rsidRDefault="0019001B" w:rsidP="0084142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14:paraId="15B25481" w14:textId="77777777" w:rsidR="0019001B" w:rsidRDefault="0019001B" w:rsidP="0084142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560A73C" w14:textId="5D47F244" w:rsidR="0019001B" w:rsidRPr="0026195B" w:rsidRDefault="001B4D09" w:rsidP="00841428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eastAsia="Calibri" w:hAnsi="Arial" w:cs="Arial"/>
                <w:lang w:eastAsia="en-US"/>
              </w:rPr>
              <w:t>5</w:t>
            </w:r>
            <w:r w:rsidR="00315A85">
              <w:rPr>
                <w:rFonts w:ascii="Arial" w:eastAsia="Calibri" w:hAnsi="Arial" w:cs="Arial"/>
                <w:lang w:eastAsia="en-US"/>
              </w:rPr>
              <w:t xml:space="preserve"> 135</w:t>
            </w:r>
            <w:r w:rsidRPr="001B4D09">
              <w:rPr>
                <w:rFonts w:ascii="Arial" w:eastAsia="Calibri" w:hAnsi="Arial" w:cs="Arial"/>
                <w:lang w:eastAsia="en-US"/>
              </w:rPr>
              <w:t> 902,71</w:t>
            </w:r>
          </w:p>
        </w:tc>
        <w:tc>
          <w:tcPr>
            <w:tcW w:w="1606" w:type="dxa"/>
            <w:vAlign w:val="center"/>
          </w:tcPr>
          <w:p w14:paraId="17FCA8DA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14:paraId="52E67701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14:paraId="6E7049F6" w14:textId="77777777" w:rsidR="0019001B" w:rsidRDefault="0019001B" w:rsidP="00841428">
            <w:pPr>
              <w:ind w:left="-88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4D25215" w14:textId="39790622" w:rsidR="0019001B" w:rsidRPr="0026195B" w:rsidRDefault="001B4D09" w:rsidP="00841428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1B4D09">
              <w:rPr>
                <w:rFonts w:ascii="Arial" w:hAnsi="Arial" w:cs="Arial"/>
              </w:rPr>
              <w:t>4 </w:t>
            </w:r>
            <w:r w:rsidR="00315A85">
              <w:rPr>
                <w:rFonts w:ascii="Arial" w:hAnsi="Arial" w:cs="Arial"/>
              </w:rPr>
              <w:t>40</w:t>
            </w:r>
            <w:r w:rsidRPr="001B4D09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14:paraId="73A3E93C" w14:textId="77777777" w:rsidR="0019001B" w:rsidRPr="0026195B" w:rsidRDefault="0019001B" w:rsidP="0084142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14:paraId="5A52B5E2" w14:textId="77777777"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2xigr+urEa9DYEblPn4ICFMyv1uaPHR7Qg0j3Fe2H1sDsIVQbZ5DOq+ntRVVsEAwc9TwIeuhOzEnxDwXfac6g==" w:salt="lowzDQffBc2wQSQaLAkyk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F"/>
    <w:rsid w:val="0001243E"/>
    <w:rsid w:val="0002734E"/>
    <w:rsid w:val="00031B82"/>
    <w:rsid w:val="00052FF2"/>
    <w:rsid w:val="00057A92"/>
    <w:rsid w:val="00065CE0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9001B"/>
    <w:rsid w:val="001A79E7"/>
    <w:rsid w:val="001B4D09"/>
    <w:rsid w:val="001B568D"/>
    <w:rsid w:val="001C36AD"/>
    <w:rsid w:val="001D0569"/>
    <w:rsid w:val="001D2FBD"/>
    <w:rsid w:val="00200D13"/>
    <w:rsid w:val="0020520C"/>
    <w:rsid w:val="002056C5"/>
    <w:rsid w:val="0023737C"/>
    <w:rsid w:val="00254C79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40E7"/>
    <w:rsid w:val="00315208"/>
    <w:rsid w:val="00315A85"/>
    <w:rsid w:val="00320447"/>
    <w:rsid w:val="00324076"/>
    <w:rsid w:val="00325931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7285"/>
    <w:rsid w:val="00473CCC"/>
    <w:rsid w:val="004F6907"/>
    <w:rsid w:val="004F6E35"/>
    <w:rsid w:val="00503DF8"/>
    <w:rsid w:val="00510D6D"/>
    <w:rsid w:val="0054465A"/>
    <w:rsid w:val="005448CC"/>
    <w:rsid w:val="00583716"/>
    <w:rsid w:val="005A574F"/>
    <w:rsid w:val="005C084B"/>
    <w:rsid w:val="005C7128"/>
    <w:rsid w:val="0060268D"/>
    <w:rsid w:val="006048F9"/>
    <w:rsid w:val="00611E13"/>
    <w:rsid w:val="00617990"/>
    <w:rsid w:val="00621E24"/>
    <w:rsid w:val="0062712F"/>
    <w:rsid w:val="00682F66"/>
    <w:rsid w:val="006A58B4"/>
    <w:rsid w:val="006C330C"/>
    <w:rsid w:val="006D28FB"/>
    <w:rsid w:val="006E5139"/>
    <w:rsid w:val="006E6319"/>
    <w:rsid w:val="00702E1E"/>
    <w:rsid w:val="00703D63"/>
    <w:rsid w:val="007071C0"/>
    <w:rsid w:val="00723E18"/>
    <w:rsid w:val="00733A83"/>
    <w:rsid w:val="007574CA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7F5784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E6FCF"/>
    <w:rsid w:val="008F4847"/>
    <w:rsid w:val="00913D51"/>
    <w:rsid w:val="00914AEC"/>
    <w:rsid w:val="00916016"/>
    <w:rsid w:val="00935E89"/>
    <w:rsid w:val="00941238"/>
    <w:rsid w:val="00956863"/>
    <w:rsid w:val="009629F9"/>
    <w:rsid w:val="0096618B"/>
    <w:rsid w:val="00972046"/>
    <w:rsid w:val="009806A9"/>
    <w:rsid w:val="009A672D"/>
    <w:rsid w:val="009D7263"/>
    <w:rsid w:val="009E3A34"/>
    <w:rsid w:val="00A14F23"/>
    <w:rsid w:val="00A2754D"/>
    <w:rsid w:val="00A560B7"/>
    <w:rsid w:val="00AA741B"/>
    <w:rsid w:val="00AA7D24"/>
    <w:rsid w:val="00AB6133"/>
    <w:rsid w:val="00AC6BB6"/>
    <w:rsid w:val="00AD01BA"/>
    <w:rsid w:val="00AD0A70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749C7"/>
    <w:rsid w:val="00B767C2"/>
    <w:rsid w:val="00B76F8A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79C5"/>
  <w15:docId w15:val="{E2DD86F6-D06E-4601-9857-5BB85890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BD0A-C377-487A-96E6-EB234834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7</Words>
  <Characters>22104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cp:lastPrinted>2024-11-21T10:30:00Z</cp:lastPrinted>
  <dcterms:created xsi:type="dcterms:W3CDTF">2025-03-12T08:12:00Z</dcterms:created>
  <dcterms:modified xsi:type="dcterms:W3CDTF">2025-03-12T08:13:00Z</dcterms:modified>
</cp:coreProperties>
</file>